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DDF31" w14:textId="4A981519" w:rsidR="001E531D" w:rsidRDefault="007B3D44" w:rsidP="00093E60">
      <w:pPr>
        <w:pStyle w:val="Standard"/>
        <w:ind w:left="170"/>
        <w:rPr>
          <w:b/>
          <w:bCs/>
        </w:rPr>
      </w:pPr>
      <w:r>
        <w:rPr>
          <w:noProof/>
        </w:rPr>
        <w:drawing>
          <wp:inline distT="0" distB="0" distL="0" distR="0" wp14:anchorId="7DF9CCBC" wp14:editId="73303970">
            <wp:extent cx="914400" cy="12192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9F9E9CC5_AUX_96_12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0B9">
        <w:tab/>
      </w:r>
      <w:r w:rsidR="001E531D">
        <w:tab/>
      </w:r>
      <w:r w:rsidR="001E531D">
        <w:tab/>
      </w:r>
      <w:r w:rsidR="0055738E" w:rsidRPr="001E531D">
        <w:rPr>
          <w:b/>
          <w:bCs/>
        </w:rPr>
        <w:t xml:space="preserve">Protokoll fört vid </w:t>
      </w:r>
      <w:r w:rsidR="001A10B9" w:rsidRPr="001E531D">
        <w:rPr>
          <w:b/>
          <w:bCs/>
        </w:rPr>
        <w:t xml:space="preserve">Årsmöte med </w:t>
      </w:r>
    </w:p>
    <w:p w14:paraId="1EE5F584" w14:textId="5D8EC403" w:rsidR="00B912B4" w:rsidRPr="001E531D" w:rsidRDefault="001A10B9" w:rsidP="004F0DA1">
      <w:pPr>
        <w:pStyle w:val="Standard"/>
        <w:ind w:left="3006" w:firstLine="539"/>
        <w:rPr>
          <w:b/>
          <w:bCs/>
        </w:rPr>
      </w:pPr>
      <w:r w:rsidRPr="001E531D">
        <w:rPr>
          <w:b/>
          <w:bCs/>
        </w:rPr>
        <w:t xml:space="preserve">Nordvästra </w:t>
      </w:r>
      <w:r w:rsidR="001B1644" w:rsidRPr="001E531D">
        <w:rPr>
          <w:b/>
          <w:bCs/>
        </w:rPr>
        <w:t>Skånes Orkidésällskap</w:t>
      </w:r>
      <w:r w:rsidR="004F0DA1">
        <w:rPr>
          <w:b/>
          <w:bCs/>
        </w:rPr>
        <w:t xml:space="preserve"> (</w:t>
      </w:r>
      <w:r w:rsidR="00133E6B">
        <w:rPr>
          <w:b/>
          <w:bCs/>
        </w:rPr>
        <w:t>NSO</w:t>
      </w:r>
      <w:r w:rsidR="004F0DA1">
        <w:rPr>
          <w:b/>
          <w:bCs/>
        </w:rPr>
        <w:t>)</w:t>
      </w:r>
    </w:p>
    <w:p w14:paraId="77089C58" w14:textId="7A354E9C" w:rsidR="00B912B4" w:rsidRDefault="00133E6B">
      <w:pPr>
        <w:pStyle w:val="Standar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orsdagen den </w:t>
      </w:r>
      <w:r w:rsidR="0050186E">
        <w:rPr>
          <w:b/>
          <w:bCs/>
        </w:rPr>
        <w:t>5 mars 2020</w:t>
      </w:r>
      <w:r w:rsidR="00166C9A">
        <w:rPr>
          <w:b/>
          <w:bCs/>
        </w:rPr>
        <w:t xml:space="preserve"> kl. 19:00</w:t>
      </w:r>
    </w:p>
    <w:p w14:paraId="157E8BAF" w14:textId="0E9E5F99" w:rsidR="00B912B4" w:rsidRDefault="00166C9A">
      <w:pPr>
        <w:pStyle w:val="Standard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å Väla plantor</w:t>
      </w:r>
      <w:r w:rsidR="00B637B6">
        <w:rPr>
          <w:b/>
          <w:bCs/>
        </w:rPr>
        <w:t>, Väla by</w:t>
      </w:r>
    </w:p>
    <w:p w14:paraId="32C18048" w14:textId="77777777" w:rsidR="00B912B4" w:rsidRDefault="00B912B4">
      <w:pPr>
        <w:pStyle w:val="Standard"/>
      </w:pPr>
    </w:p>
    <w:p w14:paraId="44631D7A" w14:textId="4417A910" w:rsidR="00B912B4" w:rsidRPr="00F71ED7" w:rsidRDefault="002A275B" w:rsidP="002A275B">
      <w:pPr>
        <w:pStyle w:val="Standard"/>
        <w:ind w:left="720"/>
        <w:rPr>
          <w:b/>
          <w:bCs/>
        </w:rPr>
      </w:pPr>
      <w:r w:rsidRPr="00F71ED7">
        <w:rPr>
          <w:b/>
          <w:bCs/>
        </w:rPr>
        <w:t>§1.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>Årsmötets öppnande</w:t>
      </w:r>
      <w:r w:rsidR="00B90516" w:rsidRPr="00F71ED7">
        <w:rPr>
          <w:b/>
          <w:bCs/>
        </w:rPr>
        <w:t>.</w:t>
      </w:r>
    </w:p>
    <w:p w14:paraId="2FC8A79F" w14:textId="6788E6A3" w:rsidR="00BC6099" w:rsidRPr="00F71ED7" w:rsidRDefault="00BC6099" w:rsidP="002A275B">
      <w:pPr>
        <w:pStyle w:val="Standard"/>
        <w:ind w:left="720"/>
      </w:pPr>
      <w:r w:rsidRPr="00F71ED7">
        <w:rPr>
          <w:b/>
          <w:bCs/>
        </w:rPr>
        <w:tab/>
      </w:r>
      <w:r w:rsidRPr="00F71ED7">
        <w:t xml:space="preserve">Mötet öppnades </w:t>
      </w:r>
      <w:r w:rsidR="00A721DB">
        <w:t>av v. ordf. Tommy</w:t>
      </w:r>
      <w:r w:rsidR="002F63C8">
        <w:t xml:space="preserve"> Persson som hälsade alla hjärtligt välkomna</w:t>
      </w:r>
      <w:r w:rsidR="00F553ED">
        <w:t>.</w:t>
      </w:r>
    </w:p>
    <w:p w14:paraId="5F495C69" w14:textId="77777777" w:rsidR="00176DF4" w:rsidRPr="00F71ED7" w:rsidRDefault="00176DF4" w:rsidP="00176DF4">
      <w:pPr>
        <w:pStyle w:val="Standard"/>
        <w:rPr>
          <w:b/>
          <w:bCs/>
        </w:rPr>
      </w:pPr>
    </w:p>
    <w:p w14:paraId="1592169B" w14:textId="2DC22586" w:rsidR="00B912B4" w:rsidRDefault="002A275B" w:rsidP="002A275B">
      <w:pPr>
        <w:pStyle w:val="Standard"/>
        <w:ind w:left="720"/>
        <w:rPr>
          <w:b/>
          <w:bCs/>
        </w:rPr>
      </w:pPr>
      <w:r w:rsidRPr="00F71ED7">
        <w:rPr>
          <w:b/>
          <w:bCs/>
        </w:rPr>
        <w:t>§2.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>Godkännande av dagordning</w:t>
      </w:r>
      <w:r w:rsidR="00B90516" w:rsidRPr="00F71ED7">
        <w:rPr>
          <w:b/>
          <w:bCs/>
        </w:rPr>
        <w:t>.</w:t>
      </w:r>
    </w:p>
    <w:p w14:paraId="7B05F6DC" w14:textId="2C119F3A" w:rsidR="00F553ED" w:rsidRPr="00F553ED" w:rsidRDefault="00A97BD5" w:rsidP="00147976">
      <w:pPr>
        <w:pStyle w:val="Standard"/>
        <w:ind w:left="1416"/>
      </w:pPr>
      <w:r>
        <w:t xml:space="preserve">Den föreslagna dagordningen godkändes </w:t>
      </w:r>
      <w:r w:rsidR="00482D22">
        <w:t xml:space="preserve">med </w:t>
      </w:r>
      <w:r w:rsidR="00860D7C">
        <w:t xml:space="preserve">tillägg </w:t>
      </w:r>
      <w:r w:rsidR="00F36DB4">
        <w:t xml:space="preserve">att man under </w:t>
      </w:r>
      <w:r w:rsidR="00C275ED">
        <w:t>§1</w:t>
      </w:r>
      <w:r w:rsidR="00C97C24">
        <w:t>8</w:t>
      </w:r>
      <w:r w:rsidR="00C275ED">
        <w:t xml:space="preserve"> även skall väl</w:t>
      </w:r>
      <w:r w:rsidR="001B7484">
        <w:t>j</w:t>
      </w:r>
      <w:r w:rsidR="00147976">
        <w:t>a</w:t>
      </w:r>
      <w:r w:rsidR="001B7484">
        <w:t xml:space="preserve"> 2 </w:t>
      </w:r>
      <w:r w:rsidR="00147976">
        <w:t>suppleanter.</w:t>
      </w:r>
    </w:p>
    <w:p w14:paraId="2079E5F1" w14:textId="77777777" w:rsidR="00B912B4" w:rsidRPr="00F71ED7" w:rsidRDefault="00B912B4">
      <w:pPr>
        <w:pStyle w:val="Standard"/>
        <w:ind w:left="360"/>
        <w:rPr>
          <w:b/>
          <w:bCs/>
        </w:rPr>
      </w:pPr>
    </w:p>
    <w:p w14:paraId="7F7719C6" w14:textId="5A4A25F0" w:rsidR="00B912B4" w:rsidRDefault="002A275B" w:rsidP="002A275B">
      <w:pPr>
        <w:pStyle w:val="Standard"/>
        <w:ind w:left="720"/>
        <w:rPr>
          <w:b/>
          <w:bCs/>
        </w:rPr>
      </w:pPr>
      <w:r w:rsidRPr="00F71ED7">
        <w:rPr>
          <w:b/>
          <w:bCs/>
        </w:rPr>
        <w:t xml:space="preserve">§3. 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>Val av ordförande för mötet</w:t>
      </w:r>
      <w:r w:rsidR="00B90516" w:rsidRPr="00F71ED7">
        <w:rPr>
          <w:b/>
          <w:bCs/>
        </w:rPr>
        <w:t>.</w:t>
      </w:r>
    </w:p>
    <w:p w14:paraId="699E44A6" w14:textId="677FD9E2" w:rsidR="00147976" w:rsidRPr="00147976" w:rsidRDefault="00147976" w:rsidP="002A275B">
      <w:pPr>
        <w:pStyle w:val="Standard"/>
        <w:ind w:left="720"/>
      </w:pPr>
      <w:r>
        <w:rPr>
          <w:b/>
          <w:bCs/>
        </w:rPr>
        <w:tab/>
      </w:r>
      <w:r>
        <w:t xml:space="preserve">Göran Jeppsson valdes att </w:t>
      </w:r>
      <w:r w:rsidR="00436A45">
        <w:t>leda dagens förhandlingar.</w:t>
      </w:r>
    </w:p>
    <w:p w14:paraId="1724CF39" w14:textId="77777777" w:rsidR="00B912B4" w:rsidRPr="00F71ED7" w:rsidRDefault="00B912B4">
      <w:pPr>
        <w:pStyle w:val="Standard"/>
        <w:ind w:left="360"/>
        <w:rPr>
          <w:b/>
          <w:bCs/>
        </w:rPr>
      </w:pPr>
    </w:p>
    <w:p w14:paraId="7A2E6EC8" w14:textId="2ED69F99" w:rsidR="00B912B4" w:rsidRDefault="002A275B" w:rsidP="002A275B">
      <w:pPr>
        <w:pStyle w:val="Standard"/>
        <w:ind w:left="720"/>
        <w:rPr>
          <w:b/>
          <w:bCs/>
        </w:rPr>
      </w:pPr>
      <w:r w:rsidRPr="00F71ED7">
        <w:rPr>
          <w:b/>
          <w:bCs/>
        </w:rPr>
        <w:t>§4.</w:t>
      </w:r>
      <w:r w:rsidR="009448A2" w:rsidRPr="00F71ED7">
        <w:rPr>
          <w:b/>
          <w:bCs/>
        </w:rPr>
        <w:t xml:space="preserve"> 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>Val av sekreterare för mötet</w:t>
      </w:r>
      <w:r w:rsidR="00B90516" w:rsidRPr="00F71ED7">
        <w:rPr>
          <w:b/>
          <w:bCs/>
        </w:rPr>
        <w:t>.</w:t>
      </w:r>
    </w:p>
    <w:p w14:paraId="7AB58B04" w14:textId="12C13479" w:rsidR="00436A45" w:rsidRPr="00460706" w:rsidRDefault="00436A45" w:rsidP="002A275B">
      <w:pPr>
        <w:pStyle w:val="Standard"/>
        <w:ind w:left="720"/>
      </w:pPr>
      <w:r>
        <w:rPr>
          <w:b/>
          <w:bCs/>
        </w:rPr>
        <w:tab/>
      </w:r>
      <w:r w:rsidRPr="00460706">
        <w:t xml:space="preserve">Bibbi Persson </w:t>
      </w:r>
      <w:r w:rsidR="00460706" w:rsidRPr="00460706">
        <w:t>utsågs av mötet att föra dagens protokoll.</w:t>
      </w:r>
    </w:p>
    <w:p w14:paraId="625CEDE2" w14:textId="77777777" w:rsidR="00B912B4" w:rsidRPr="00F71ED7" w:rsidRDefault="00B912B4">
      <w:pPr>
        <w:pStyle w:val="Standard"/>
        <w:ind w:left="360"/>
        <w:rPr>
          <w:b/>
          <w:bCs/>
        </w:rPr>
      </w:pPr>
    </w:p>
    <w:p w14:paraId="221EE16D" w14:textId="7E56F292" w:rsidR="00B912B4" w:rsidRDefault="002A275B" w:rsidP="002A275B">
      <w:pPr>
        <w:pStyle w:val="Standard"/>
        <w:ind w:left="720"/>
        <w:rPr>
          <w:b/>
          <w:bCs/>
        </w:rPr>
      </w:pPr>
      <w:r w:rsidRPr="00F71ED7">
        <w:rPr>
          <w:b/>
          <w:bCs/>
        </w:rPr>
        <w:t>§5.</w:t>
      </w:r>
      <w:r w:rsidR="009448A2" w:rsidRPr="00F71ED7">
        <w:rPr>
          <w:b/>
          <w:bCs/>
        </w:rPr>
        <w:t xml:space="preserve"> 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>Val av 2 justerare som jämte ordförande skall justera protokollet</w:t>
      </w:r>
      <w:r w:rsidR="00B90516" w:rsidRPr="00F71ED7">
        <w:rPr>
          <w:b/>
          <w:bCs/>
        </w:rPr>
        <w:t>.</w:t>
      </w:r>
    </w:p>
    <w:p w14:paraId="68A4C0C0" w14:textId="5A85C78E" w:rsidR="00656C6A" w:rsidRPr="00FB51AD" w:rsidRDefault="00656C6A" w:rsidP="002A275B">
      <w:pPr>
        <w:pStyle w:val="Standard"/>
        <w:ind w:left="720"/>
      </w:pPr>
      <w:r>
        <w:rPr>
          <w:b/>
          <w:bCs/>
        </w:rPr>
        <w:tab/>
      </w:r>
      <w:r w:rsidRPr="00FB51AD">
        <w:t>Björn</w:t>
      </w:r>
      <w:r w:rsidR="00FB51AD">
        <w:t xml:space="preserve"> </w:t>
      </w:r>
      <w:proofErr w:type="spellStart"/>
      <w:r w:rsidR="00965194">
        <w:t>Dronner</w:t>
      </w:r>
      <w:proofErr w:type="spellEnd"/>
      <w:r w:rsidR="00965194">
        <w:t xml:space="preserve"> och Boel Olsson </w:t>
      </w:r>
      <w:r w:rsidR="00A34988">
        <w:t xml:space="preserve">utsågs </w:t>
      </w:r>
      <w:r w:rsidR="00DB0879">
        <w:t>a</w:t>
      </w:r>
      <w:r w:rsidR="00860BF7">
        <w:t>v mötet till justeringsmän</w:t>
      </w:r>
      <w:r w:rsidR="00DB0879">
        <w:t>.</w:t>
      </w:r>
    </w:p>
    <w:p w14:paraId="2D663F63" w14:textId="77777777" w:rsidR="00176DF4" w:rsidRPr="00F71ED7" w:rsidRDefault="00176DF4" w:rsidP="00176DF4">
      <w:pPr>
        <w:pStyle w:val="Standard"/>
        <w:rPr>
          <w:b/>
          <w:bCs/>
        </w:rPr>
      </w:pPr>
    </w:p>
    <w:p w14:paraId="3D9A870B" w14:textId="594587B3" w:rsidR="00B912B4" w:rsidRDefault="002A275B" w:rsidP="002A275B">
      <w:pPr>
        <w:pStyle w:val="Standard"/>
        <w:ind w:left="720"/>
        <w:rPr>
          <w:b/>
          <w:bCs/>
        </w:rPr>
      </w:pPr>
      <w:r w:rsidRPr="00F71ED7">
        <w:rPr>
          <w:b/>
          <w:bCs/>
        </w:rPr>
        <w:t>§6.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>Val av rösträknare</w:t>
      </w:r>
      <w:r w:rsidR="00B90516" w:rsidRPr="00F71ED7">
        <w:rPr>
          <w:b/>
          <w:bCs/>
        </w:rPr>
        <w:t>.</w:t>
      </w:r>
    </w:p>
    <w:p w14:paraId="5B73B432" w14:textId="5317ACFD" w:rsidR="00DB0879" w:rsidRPr="00F71ED7" w:rsidRDefault="0069187E" w:rsidP="002A275B">
      <w:pPr>
        <w:pStyle w:val="Standard"/>
        <w:ind w:left="720"/>
        <w:rPr>
          <w:b/>
          <w:bCs/>
        </w:rPr>
      </w:pPr>
      <w:r>
        <w:rPr>
          <w:b/>
          <w:bCs/>
        </w:rPr>
        <w:tab/>
      </w:r>
      <w:r w:rsidRPr="00FB51AD">
        <w:t>Björn</w:t>
      </w:r>
      <w:r>
        <w:t xml:space="preserve"> </w:t>
      </w:r>
      <w:proofErr w:type="spellStart"/>
      <w:r>
        <w:t>Dronner</w:t>
      </w:r>
      <w:proofErr w:type="spellEnd"/>
      <w:r>
        <w:t xml:space="preserve"> och Boel Olsson utsågs av mötet till rösträknare.</w:t>
      </w:r>
    </w:p>
    <w:p w14:paraId="6BAA029B" w14:textId="77777777" w:rsidR="00176DF4" w:rsidRPr="00F71ED7" w:rsidRDefault="00176DF4" w:rsidP="00176DF4">
      <w:pPr>
        <w:pStyle w:val="Standard"/>
        <w:rPr>
          <w:b/>
          <w:bCs/>
        </w:rPr>
      </w:pPr>
    </w:p>
    <w:p w14:paraId="4266EFA2" w14:textId="5CD48457" w:rsidR="00B912B4" w:rsidRDefault="002A275B" w:rsidP="002A275B">
      <w:pPr>
        <w:pStyle w:val="Standard"/>
        <w:ind w:left="720"/>
        <w:rPr>
          <w:b/>
          <w:bCs/>
        </w:rPr>
      </w:pPr>
      <w:r w:rsidRPr="00F71ED7">
        <w:rPr>
          <w:b/>
          <w:bCs/>
        </w:rPr>
        <w:t>§7.</w:t>
      </w:r>
      <w:r w:rsidR="009448A2" w:rsidRPr="00F71ED7">
        <w:rPr>
          <w:b/>
          <w:bCs/>
        </w:rPr>
        <w:t xml:space="preserve"> 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>Upprättande/godkännande av röstlängd-närvaroförteckning</w:t>
      </w:r>
      <w:r w:rsidR="00B90516" w:rsidRPr="00F71ED7">
        <w:rPr>
          <w:b/>
          <w:bCs/>
        </w:rPr>
        <w:t>.</w:t>
      </w:r>
    </w:p>
    <w:p w14:paraId="5FE5F3C4" w14:textId="5449092B" w:rsidR="0078118F" w:rsidRPr="00DD63C9" w:rsidRDefault="00F35CF8" w:rsidP="00B314BA">
      <w:pPr>
        <w:pStyle w:val="Standard"/>
        <w:ind w:left="1416"/>
      </w:pPr>
      <w:r w:rsidRPr="00DD63C9">
        <w:t xml:space="preserve">Bibi Persson presenterade </w:t>
      </w:r>
      <w:r w:rsidR="00A42FD5" w:rsidRPr="00DD63C9">
        <w:t xml:space="preserve">en deltagarförteckning </w:t>
      </w:r>
      <w:r w:rsidR="00C06829" w:rsidRPr="00DD63C9">
        <w:t>(19 deltaga</w:t>
      </w:r>
      <w:r w:rsidR="00DD63C9" w:rsidRPr="00DD63C9">
        <w:t>re</w:t>
      </w:r>
      <w:r w:rsidR="00C06829" w:rsidRPr="00DD63C9">
        <w:t>)</w:t>
      </w:r>
      <w:r w:rsidR="00A52729">
        <w:t xml:space="preserve"> som </w:t>
      </w:r>
      <w:r w:rsidR="00090D49">
        <w:t xml:space="preserve">godkändes av </w:t>
      </w:r>
      <w:r w:rsidR="00B314BA">
        <w:t xml:space="preserve">mötet. </w:t>
      </w:r>
      <w:r w:rsidR="006C7088">
        <w:t>Dock har man enligt stadgarna endast en röst</w:t>
      </w:r>
      <w:r w:rsidR="000C4746">
        <w:t xml:space="preserve"> per familj.</w:t>
      </w:r>
    </w:p>
    <w:p w14:paraId="0203DF9D" w14:textId="77777777" w:rsidR="00B912B4" w:rsidRPr="00F71ED7" w:rsidRDefault="00B912B4">
      <w:pPr>
        <w:pStyle w:val="Standard"/>
        <w:ind w:left="360"/>
        <w:rPr>
          <w:b/>
          <w:bCs/>
        </w:rPr>
      </w:pPr>
    </w:p>
    <w:p w14:paraId="69A641A1" w14:textId="10F18C6B" w:rsidR="00B912B4" w:rsidRDefault="002A275B" w:rsidP="002A275B">
      <w:pPr>
        <w:pStyle w:val="Standard"/>
        <w:ind w:left="720"/>
        <w:rPr>
          <w:b/>
          <w:bCs/>
        </w:rPr>
      </w:pPr>
      <w:r w:rsidRPr="00F71ED7">
        <w:rPr>
          <w:b/>
          <w:bCs/>
        </w:rPr>
        <w:t>§8.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>Fråga om årsmötet blivit behörigen utlyst</w:t>
      </w:r>
      <w:r w:rsidR="00B90516" w:rsidRPr="00F71ED7">
        <w:rPr>
          <w:b/>
          <w:bCs/>
        </w:rPr>
        <w:t>.</w:t>
      </w:r>
    </w:p>
    <w:p w14:paraId="16E809BC" w14:textId="77777777" w:rsidR="000C0B0E" w:rsidRDefault="000C4746" w:rsidP="002A275B">
      <w:pPr>
        <w:pStyle w:val="Standard"/>
        <w:ind w:left="720"/>
      </w:pPr>
      <w:r>
        <w:rPr>
          <w:b/>
          <w:bCs/>
        </w:rPr>
        <w:tab/>
      </w:r>
      <w:r w:rsidR="00CD6448" w:rsidRPr="00CD6448">
        <w:t>Kallelse</w:t>
      </w:r>
      <w:r w:rsidR="00CD6448">
        <w:t xml:space="preserve"> har skickats ut med </w:t>
      </w:r>
      <w:r w:rsidR="00015940">
        <w:t xml:space="preserve">e-post </w:t>
      </w:r>
      <w:r w:rsidR="002E037A">
        <w:t>och med vanlig post till de som inte har</w:t>
      </w:r>
    </w:p>
    <w:p w14:paraId="1DA49786" w14:textId="74076765" w:rsidR="000C4746" w:rsidRPr="00CD6448" w:rsidRDefault="002E037A" w:rsidP="000C0B0E">
      <w:pPr>
        <w:pStyle w:val="Standard"/>
        <w:ind w:left="720" w:firstLine="698"/>
      </w:pPr>
      <w:r>
        <w:t>e-post</w:t>
      </w:r>
      <w:r w:rsidR="000C0B0E">
        <w:t xml:space="preserve">adress 1 månad innan </w:t>
      </w:r>
      <w:r w:rsidR="00366F3E">
        <w:t>mötet</w:t>
      </w:r>
      <w:r w:rsidR="00E10017">
        <w:t>, vilket godkändes av mötet</w:t>
      </w:r>
      <w:r w:rsidR="00977540">
        <w:t>.</w:t>
      </w:r>
      <w:r w:rsidR="00CD6448" w:rsidRPr="00CD6448">
        <w:t xml:space="preserve"> </w:t>
      </w:r>
    </w:p>
    <w:p w14:paraId="5715C169" w14:textId="77777777" w:rsidR="002A275B" w:rsidRPr="00F71ED7" w:rsidRDefault="00764655" w:rsidP="002A275B">
      <w:pPr>
        <w:pStyle w:val="Standard"/>
        <w:ind w:left="360"/>
        <w:rPr>
          <w:b/>
          <w:bCs/>
        </w:rPr>
      </w:pPr>
      <w:r w:rsidRPr="00F71ED7">
        <w:rPr>
          <w:b/>
          <w:bCs/>
        </w:rPr>
        <w:tab/>
      </w:r>
    </w:p>
    <w:p w14:paraId="29A266B8" w14:textId="432370A0" w:rsidR="00B912B4" w:rsidRDefault="002A275B" w:rsidP="002A275B">
      <w:pPr>
        <w:pStyle w:val="Standard"/>
        <w:ind w:left="360" w:firstLine="349"/>
        <w:rPr>
          <w:b/>
          <w:bCs/>
        </w:rPr>
      </w:pPr>
      <w:r w:rsidRPr="00F71ED7">
        <w:rPr>
          <w:b/>
          <w:bCs/>
        </w:rPr>
        <w:t>§9.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>Föredragning av styrelsen årsberättelse</w:t>
      </w:r>
      <w:r w:rsidR="00B90516" w:rsidRPr="00F71ED7">
        <w:rPr>
          <w:b/>
          <w:bCs/>
        </w:rPr>
        <w:t>.</w:t>
      </w:r>
    </w:p>
    <w:p w14:paraId="0B14DE87" w14:textId="56DDDA0E" w:rsidR="00977540" w:rsidRPr="002A4F01" w:rsidRDefault="00977540" w:rsidP="002A275B">
      <w:pPr>
        <w:pStyle w:val="Standard"/>
        <w:ind w:left="360" w:firstLine="349"/>
      </w:pPr>
      <w:r>
        <w:rPr>
          <w:b/>
          <w:bCs/>
        </w:rPr>
        <w:tab/>
      </w:r>
      <w:r w:rsidR="004D5071" w:rsidRPr="002A4F01">
        <w:t>Årsberä</w:t>
      </w:r>
      <w:r w:rsidR="002A4F01" w:rsidRPr="002A4F01">
        <w:t>tt</w:t>
      </w:r>
      <w:r w:rsidR="004D5071" w:rsidRPr="002A4F01">
        <w:t xml:space="preserve">elsen </w:t>
      </w:r>
      <w:r w:rsidR="002A4F01">
        <w:t xml:space="preserve">genomgicks och </w:t>
      </w:r>
      <w:r w:rsidR="009D0214">
        <w:t>lades med mötets godkän</w:t>
      </w:r>
      <w:r w:rsidR="00D91527">
        <w:t>n</w:t>
      </w:r>
      <w:r w:rsidR="009D0214">
        <w:t>a</w:t>
      </w:r>
      <w:r w:rsidR="00D91527">
        <w:t>n</w:t>
      </w:r>
      <w:r w:rsidR="009D0214">
        <w:t>de till handlingarna.</w:t>
      </w:r>
    </w:p>
    <w:p w14:paraId="564B7A9B" w14:textId="77777777" w:rsidR="00B912B4" w:rsidRPr="00F71ED7" w:rsidRDefault="00B912B4">
      <w:pPr>
        <w:pStyle w:val="Standard"/>
        <w:ind w:left="360"/>
        <w:rPr>
          <w:b/>
          <w:bCs/>
        </w:rPr>
      </w:pPr>
    </w:p>
    <w:p w14:paraId="28AB7D61" w14:textId="1901B69C" w:rsidR="00B912B4" w:rsidRDefault="002A275B" w:rsidP="002A275B">
      <w:pPr>
        <w:pStyle w:val="Standard"/>
        <w:ind w:left="720"/>
        <w:rPr>
          <w:b/>
          <w:bCs/>
        </w:rPr>
      </w:pPr>
      <w:r w:rsidRPr="00F71ED7">
        <w:rPr>
          <w:b/>
          <w:bCs/>
        </w:rPr>
        <w:t>§10.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>Föredragning av ekonomisk årsredovisning</w:t>
      </w:r>
      <w:r w:rsidR="00B90516" w:rsidRPr="00F71ED7">
        <w:rPr>
          <w:b/>
          <w:bCs/>
        </w:rPr>
        <w:t>.</w:t>
      </w:r>
    </w:p>
    <w:p w14:paraId="71C73D3C" w14:textId="66062BE1" w:rsidR="00A24F4A" w:rsidRPr="00F71ED7" w:rsidRDefault="00A24F4A" w:rsidP="006157B6">
      <w:pPr>
        <w:pStyle w:val="Standard"/>
        <w:ind w:left="360" w:firstLine="349"/>
        <w:rPr>
          <w:b/>
          <w:bCs/>
        </w:rPr>
      </w:pPr>
      <w:r>
        <w:rPr>
          <w:b/>
          <w:bCs/>
        </w:rPr>
        <w:tab/>
      </w:r>
      <w:r w:rsidRPr="006157B6">
        <w:t>Årsredovisningen genomgicks och lades med</w:t>
      </w:r>
      <w:r w:rsidR="00D91527">
        <w:rPr>
          <w:b/>
          <w:bCs/>
        </w:rPr>
        <w:t xml:space="preserve"> </w:t>
      </w:r>
      <w:r w:rsidR="00D91527">
        <w:t>mötets godkännande till handlingarna.</w:t>
      </w:r>
    </w:p>
    <w:p w14:paraId="55F5A962" w14:textId="77777777" w:rsidR="00B912B4" w:rsidRPr="00F71ED7" w:rsidRDefault="00B912B4">
      <w:pPr>
        <w:pStyle w:val="Standard"/>
        <w:ind w:left="360"/>
        <w:rPr>
          <w:b/>
          <w:bCs/>
        </w:rPr>
      </w:pPr>
    </w:p>
    <w:p w14:paraId="4C7008D1" w14:textId="15CE55E5" w:rsidR="00B912B4" w:rsidRDefault="002A275B" w:rsidP="002A275B">
      <w:pPr>
        <w:pStyle w:val="Standard"/>
        <w:ind w:left="710"/>
        <w:rPr>
          <w:b/>
          <w:bCs/>
        </w:rPr>
      </w:pPr>
      <w:r w:rsidRPr="00F71ED7">
        <w:rPr>
          <w:b/>
          <w:bCs/>
        </w:rPr>
        <w:t>§11.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>Föredragning av revisionsberättelsen</w:t>
      </w:r>
      <w:r w:rsidR="00B90516" w:rsidRPr="00F71ED7">
        <w:rPr>
          <w:b/>
          <w:bCs/>
        </w:rPr>
        <w:t>.</w:t>
      </w:r>
    </w:p>
    <w:p w14:paraId="27C1EF09" w14:textId="7A0B80AC" w:rsidR="006157B6" w:rsidRPr="008960A5" w:rsidRDefault="006157B6" w:rsidP="008960A5">
      <w:pPr>
        <w:pStyle w:val="Standard"/>
        <w:ind w:left="1417"/>
      </w:pPr>
      <w:r w:rsidRPr="008960A5">
        <w:t>Göran Jeppsson läste upp</w:t>
      </w:r>
      <w:r w:rsidR="00DC663B" w:rsidRPr="008960A5">
        <w:t xml:space="preserve"> revis</w:t>
      </w:r>
      <w:r w:rsidR="008960A5">
        <w:t>i</w:t>
      </w:r>
      <w:r w:rsidR="00DC663B" w:rsidRPr="008960A5">
        <w:t>onsberättelsen</w:t>
      </w:r>
      <w:r w:rsidR="008960A5" w:rsidRPr="008960A5">
        <w:t xml:space="preserve"> som</w:t>
      </w:r>
      <w:r w:rsidR="008960A5">
        <w:t xml:space="preserve"> </w:t>
      </w:r>
      <w:r w:rsidR="008960A5" w:rsidRPr="006157B6">
        <w:t>lades med</w:t>
      </w:r>
      <w:r w:rsidR="008960A5">
        <w:rPr>
          <w:b/>
          <w:bCs/>
        </w:rPr>
        <w:t xml:space="preserve"> </w:t>
      </w:r>
      <w:r w:rsidR="008960A5">
        <w:t>mötets godkännande till handlingarna.</w:t>
      </w:r>
    </w:p>
    <w:p w14:paraId="010F0934" w14:textId="77777777" w:rsidR="00B912B4" w:rsidRPr="008960A5" w:rsidRDefault="00B912B4" w:rsidP="008960A5">
      <w:pPr>
        <w:pStyle w:val="Standard"/>
      </w:pPr>
    </w:p>
    <w:p w14:paraId="38E0CA1C" w14:textId="26544BDC" w:rsidR="00B912B4" w:rsidRDefault="002A275B" w:rsidP="002A275B">
      <w:pPr>
        <w:pStyle w:val="Standard"/>
        <w:ind w:left="720"/>
        <w:rPr>
          <w:b/>
          <w:bCs/>
        </w:rPr>
      </w:pPr>
      <w:r w:rsidRPr="00F71ED7">
        <w:rPr>
          <w:b/>
          <w:bCs/>
        </w:rPr>
        <w:t>§12.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>Fråga om ansvarsfrihet för styrelsen 201</w:t>
      </w:r>
      <w:r w:rsidR="00C30FF6" w:rsidRPr="00F71ED7">
        <w:rPr>
          <w:b/>
          <w:bCs/>
        </w:rPr>
        <w:t>9</w:t>
      </w:r>
      <w:r w:rsidR="00B90516" w:rsidRPr="00F71ED7">
        <w:rPr>
          <w:b/>
          <w:bCs/>
        </w:rPr>
        <w:t>.</w:t>
      </w:r>
    </w:p>
    <w:p w14:paraId="0AEEF6B0" w14:textId="631A4E47" w:rsidR="008960A5" w:rsidRPr="00D4657B" w:rsidRDefault="008960A5" w:rsidP="002A275B">
      <w:pPr>
        <w:pStyle w:val="Standard"/>
        <w:ind w:left="720"/>
      </w:pPr>
      <w:r>
        <w:rPr>
          <w:b/>
          <w:bCs/>
        </w:rPr>
        <w:tab/>
      </w:r>
      <w:r w:rsidRPr="00D4657B">
        <w:t>Mötet beslutade att ge den avgående styrelsen ansvarsfrihet för 2019</w:t>
      </w:r>
      <w:r w:rsidR="00D4657B" w:rsidRPr="00D4657B">
        <w:t>.</w:t>
      </w:r>
    </w:p>
    <w:p w14:paraId="22B6732F" w14:textId="0339E64B" w:rsidR="00B912B4" w:rsidRDefault="00B912B4">
      <w:pPr>
        <w:pStyle w:val="Standard"/>
        <w:ind w:left="360"/>
        <w:rPr>
          <w:b/>
          <w:bCs/>
        </w:rPr>
      </w:pPr>
    </w:p>
    <w:p w14:paraId="5F447F52" w14:textId="61D54FD8" w:rsidR="00D4657B" w:rsidRDefault="00D4657B">
      <w:pPr>
        <w:pStyle w:val="Standard"/>
        <w:ind w:left="360"/>
        <w:rPr>
          <w:b/>
          <w:bCs/>
        </w:rPr>
      </w:pPr>
    </w:p>
    <w:p w14:paraId="4F650741" w14:textId="71D43721" w:rsidR="00D4657B" w:rsidRDefault="00D4657B">
      <w:pPr>
        <w:pStyle w:val="Standard"/>
        <w:ind w:left="360"/>
        <w:rPr>
          <w:b/>
          <w:bCs/>
        </w:rPr>
      </w:pPr>
    </w:p>
    <w:p w14:paraId="7553EA1E" w14:textId="77777777" w:rsidR="00D4657B" w:rsidRPr="00F71ED7" w:rsidRDefault="00D4657B">
      <w:pPr>
        <w:pStyle w:val="Standard"/>
        <w:ind w:left="360"/>
        <w:rPr>
          <w:b/>
          <w:bCs/>
        </w:rPr>
      </w:pPr>
    </w:p>
    <w:p w14:paraId="24387AE6" w14:textId="0D57A585" w:rsidR="00B912B4" w:rsidRPr="00F71ED7" w:rsidRDefault="002A275B" w:rsidP="00223BBB">
      <w:pPr>
        <w:pStyle w:val="Standard"/>
        <w:ind w:left="720"/>
        <w:rPr>
          <w:b/>
          <w:bCs/>
        </w:rPr>
      </w:pPr>
      <w:r w:rsidRPr="00F71ED7">
        <w:rPr>
          <w:b/>
          <w:bCs/>
        </w:rPr>
        <w:lastRenderedPageBreak/>
        <w:t>§13.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>Beslut om arvode och andra ersättningar</w:t>
      </w:r>
      <w:r w:rsidR="00B90516" w:rsidRPr="00F71ED7">
        <w:rPr>
          <w:b/>
          <w:bCs/>
        </w:rPr>
        <w:t>.</w:t>
      </w:r>
    </w:p>
    <w:p w14:paraId="25CFA0EC" w14:textId="62E172F2" w:rsidR="00B912B4" w:rsidRDefault="00764655" w:rsidP="002A275B">
      <w:pPr>
        <w:pStyle w:val="Standard"/>
        <w:ind w:left="1416"/>
        <w:rPr>
          <w:b/>
          <w:bCs/>
        </w:rPr>
      </w:pPr>
      <w:r w:rsidRPr="00F71ED7">
        <w:rPr>
          <w:b/>
          <w:bCs/>
        </w:rPr>
        <w:t>Styrelsen förslag. Inget arvode till styrelsen. Styrelsen får i uppdrag att fastställa</w:t>
      </w:r>
      <w:r w:rsidR="00CE4F4A">
        <w:rPr>
          <w:b/>
          <w:bCs/>
        </w:rPr>
        <w:t xml:space="preserve"> </w:t>
      </w:r>
      <w:r w:rsidRPr="00F71ED7">
        <w:rPr>
          <w:b/>
          <w:bCs/>
        </w:rPr>
        <w:t>ersättningar utifrån skälighetsprincipen och i enlighet med skatteverkets bestämmelser.</w:t>
      </w:r>
      <w:r w:rsidR="002A275B" w:rsidRPr="00F71ED7">
        <w:rPr>
          <w:b/>
          <w:bCs/>
        </w:rPr>
        <w:t xml:space="preserve"> </w:t>
      </w:r>
      <w:r w:rsidRPr="00F71ED7">
        <w:rPr>
          <w:b/>
          <w:bCs/>
        </w:rPr>
        <w:t>Gäller utställningsansvariga och bilersättning</w:t>
      </w:r>
      <w:r w:rsidR="00B90516" w:rsidRPr="00F71ED7">
        <w:rPr>
          <w:b/>
          <w:bCs/>
        </w:rPr>
        <w:t>.</w:t>
      </w:r>
    </w:p>
    <w:p w14:paraId="7E03AB0A" w14:textId="57E801BE" w:rsidR="004A4363" w:rsidRPr="00223BBB" w:rsidRDefault="00223BBB" w:rsidP="002A275B">
      <w:pPr>
        <w:pStyle w:val="Standard"/>
        <w:ind w:left="1416"/>
      </w:pPr>
      <w:r w:rsidRPr="00223BBB">
        <w:t>M</w:t>
      </w:r>
      <w:r w:rsidR="00C4658A">
        <w:t xml:space="preserve">ötet beslöt att </w:t>
      </w:r>
      <w:r w:rsidR="00546350">
        <w:t>godkänna styrelsens förslag till ersättningar</w:t>
      </w:r>
      <w:r w:rsidR="005C4B16">
        <w:t>.</w:t>
      </w:r>
    </w:p>
    <w:p w14:paraId="295D4FA2" w14:textId="77777777" w:rsidR="00B912B4" w:rsidRPr="00F71ED7" w:rsidRDefault="00B912B4">
      <w:pPr>
        <w:pStyle w:val="Standard"/>
        <w:ind w:left="360"/>
        <w:rPr>
          <w:b/>
          <w:bCs/>
        </w:rPr>
      </w:pPr>
    </w:p>
    <w:p w14:paraId="7BC4C1C8" w14:textId="7A97C55D" w:rsidR="00B912B4" w:rsidRDefault="002A275B" w:rsidP="005C4B16">
      <w:pPr>
        <w:pStyle w:val="Standard"/>
        <w:ind w:left="1416" w:hanging="696"/>
        <w:rPr>
          <w:b/>
          <w:bCs/>
        </w:rPr>
      </w:pPr>
      <w:r w:rsidRPr="00F71ED7">
        <w:rPr>
          <w:b/>
          <w:bCs/>
        </w:rPr>
        <w:t>§14.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 xml:space="preserve">Beslut om antal styrelseledamöter. Styrelsens förslag: </w:t>
      </w:r>
      <w:r w:rsidR="000629A2" w:rsidRPr="00F71ED7">
        <w:rPr>
          <w:b/>
          <w:bCs/>
        </w:rPr>
        <w:t>4</w:t>
      </w:r>
      <w:r w:rsidR="00764655" w:rsidRPr="00F71ED7">
        <w:rPr>
          <w:b/>
          <w:bCs/>
        </w:rPr>
        <w:t xml:space="preserve"> ledamöter, </w:t>
      </w:r>
      <w:r w:rsidR="000629A2" w:rsidRPr="00F71ED7">
        <w:rPr>
          <w:b/>
          <w:bCs/>
        </w:rPr>
        <w:t>ingen</w:t>
      </w:r>
      <w:r w:rsidR="00764655" w:rsidRPr="00F71ED7">
        <w:rPr>
          <w:b/>
          <w:bCs/>
        </w:rPr>
        <w:t xml:space="preserve"> suppleant</w:t>
      </w:r>
      <w:r w:rsidR="00B90516" w:rsidRPr="00F71ED7">
        <w:rPr>
          <w:b/>
          <w:bCs/>
        </w:rPr>
        <w:t>.</w:t>
      </w:r>
    </w:p>
    <w:p w14:paraId="670A3EC3" w14:textId="7A55CA74" w:rsidR="00E36C15" w:rsidRPr="00F71ED7" w:rsidRDefault="005C4B16" w:rsidP="008F0E1B">
      <w:pPr>
        <w:pStyle w:val="Standard"/>
        <w:ind w:left="1416" w:hanging="696"/>
        <w:rPr>
          <w:b/>
          <w:bCs/>
        </w:rPr>
      </w:pPr>
      <w:r>
        <w:rPr>
          <w:b/>
          <w:bCs/>
        </w:rPr>
        <w:tab/>
      </w:r>
      <w:r w:rsidR="00EC0084" w:rsidRPr="005B703D">
        <w:t>Mötet beslöt att 4 styrelsen skall bestå av 4 pers</w:t>
      </w:r>
      <w:r w:rsidR="00BD4F0B" w:rsidRPr="005B703D">
        <w:t>oner samt att 2 suppleanter skall</w:t>
      </w:r>
      <w:r w:rsidR="005B703D">
        <w:t xml:space="preserve"> väljas</w:t>
      </w:r>
      <w:r w:rsidR="008F0E1B">
        <w:t>.</w:t>
      </w:r>
    </w:p>
    <w:p w14:paraId="464AFDE2" w14:textId="77777777" w:rsidR="00B912B4" w:rsidRPr="00F71ED7" w:rsidRDefault="00B912B4">
      <w:pPr>
        <w:pStyle w:val="Standard"/>
        <w:ind w:left="360"/>
        <w:rPr>
          <w:b/>
          <w:bCs/>
        </w:rPr>
      </w:pPr>
    </w:p>
    <w:p w14:paraId="45FA940E" w14:textId="6DCAC4DD" w:rsidR="00B912B4" w:rsidRPr="00F71ED7" w:rsidRDefault="002A275B" w:rsidP="002A275B">
      <w:pPr>
        <w:pStyle w:val="Standard"/>
        <w:ind w:left="720"/>
        <w:rPr>
          <w:b/>
          <w:bCs/>
        </w:rPr>
      </w:pPr>
      <w:r w:rsidRPr="00F71ED7">
        <w:rPr>
          <w:b/>
          <w:bCs/>
        </w:rPr>
        <w:t>§15.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 xml:space="preserve">Val av ordförande, mandatperiod </w:t>
      </w:r>
      <w:r w:rsidR="00C30FF6" w:rsidRPr="00F71ED7">
        <w:rPr>
          <w:b/>
          <w:bCs/>
        </w:rPr>
        <w:t>2</w:t>
      </w:r>
      <w:r w:rsidR="00764655" w:rsidRPr="00F71ED7">
        <w:rPr>
          <w:b/>
          <w:bCs/>
        </w:rPr>
        <w:t xml:space="preserve"> år</w:t>
      </w:r>
      <w:r w:rsidR="00B90516" w:rsidRPr="00F71ED7">
        <w:rPr>
          <w:b/>
          <w:bCs/>
        </w:rPr>
        <w:t>.</w:t>
      </w:r>
    </w:p>
    <w:p w14:paraId="390EA578" w14:textId="4844B548" w:rsidR="00B912B4" w:rsidRDefault="00764655">
      <w:pPr>
        <w:pStyle w:val="Standard"/>
        <w:rPr>
          <w:b/>
          <w:bCs/>
        </w:rPr>
      </w:pPr>
      <w:r w:rsidRPr="00F71ED7">
        <w:rPr>
          <w:b/>
          <w:bCs/>
        </w:rPr>
        <w:tab/>
        <w:t xml:space="preserve">      </w:t>
      </w:r>
      <w:r w:rsidR="002A275B" w:rsidRPr="00F71ED7">
        <w:rPr>
          <w:b/>
          <w:bCs/>
        </w:rPr>
        <w:t xml:space="preserve">  </w:t>
      </w:r>
      <w:r w:rsidR="002A275B" w:rsidRPr="00F71ED7">
        <w:rPr>
          <w:b/>
          <w:bCs/>
        </w:rPr>
        <w:tab/>
      </w:r>
      <w:r w:rsidR="00C30FF6" w:rsidRPr="00F71ED7">
        <w:rPr>
          <w:b/>
          <w:bCs/>
        </w:rPr>
        <w:t>Posten är för närvarande vakant</w:t>
      </w:r>
      <w:r w:rsidR="00B90516" w:rsidRPr="00F71ED7">
        <w:rPr>
          <w:b/>
          <w:bCs/>
        </w:rPr>
        <w:t>.</w:t>
      </w:r>
    </w:p>
    <w:p w14:paraId="0EEB6FCA" w14:textId="25935AFA" w:rsidR="008F0E1B" w:rsidRPr="00A54ECD" w:rsidRDefault="008F0E1B" w:rsidP="003500B4">
      <w:pPr>
        <w:pStyle w:val="Standard"/>
        <w:ind w:left="1418"/>
      </w:pPr>
      <w:r w:rsidRPr="00A54ECD">
        <w:t>Då det inte fanns någon kandi</w:t>
      </w:r>
      <w:r w:rsidR="009A06DA" w:rsidRPr="00A54ECD">
        <w:t>dat till posten beslöt mötet att ajournera</w:t>
      </w:r>
      <w:r w:rsidR="002B107D" w:rsidRPr="00A54ECD">
        <w:t xml:space="preserve"> §1</w:t>
      </w:r>
      <w:r w:rsidR="00190A1B">
        <w:t xml:space="preserve">5 till ett kommande medlemsmöte </w:t>
      </w:r>
      <w:r w:rsidR="00F85908">
        <w:t>under vårsäsongen</w:t>
      </w:r>
      <w:r w:rsidR="003500B4">
        <w:t>.</w:t>
      </w:r>
    </w:p>
    <w:p w14:paraId="01EEB1E8" w14:textId="77777777" w:rsidR="00B912B4" w:rsidRPr="00A54ECD" w:rsidRDefault="00B912B4">
      <w:pPr>
        <w:pStyle w:val="Standard"/>
      </w:pPr>
    </w:p>
    <w:p w14:paraId="5341F6FC" w14:textId="764D9661" w:rsidR="00B912B4" w:rsidRPr="00F71ED7" w:rsidRDefault="002A275B" w:rsidP="002A275B">
      <w:pPr>
        <w:pStyle w:val="Standard"/>
        <w:ind w:left="710"/>
        <w:rPr>
          <w:b/>
          <w:bCs/>
        </w:rPr>
      </w:pPr>
      <w:r w:rsidRPr="00F71ED7">
        <w:rPr>
          <w:b/>
          <w:bCs/>
        </w:rPr>
        <w:t>§16.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 xml:space="preserve">Val av </w:t>
      </w:r>
      <w:r w:rsidR="007C0AB5" w:rsidRPr="00F71ED7">
        <w:rPr>
          <w:b/>
          <w:bCs/>
        </w:rPr>
        <w:t>1</w:t>
      </w:r>
      <w:r w:rsidR="00764655" w:rsidRPr="00F71ED7">
        <w:rPr>
          <w:b/>
          <w:bCs/>
        </w:rPr>
        <w:t xml:space="preserve"> ordinarie ledamöter för en mandatperiod på 2 år</w:t>
      </w:r>
      <w:r w:rsidR="00B90516" w:rsidRPr="00F71ED7">
        <w:rPr>
          <w:b/>
          <w:bCs/>
        </w:rPr>
        <w:t>.</w:t>
      </w:r>
    </w:p>
    <w:p w14:paraId="24AD1337" w14:textId="5F660B3B" w:rsidR="00B912B4" w:rsidRDefault="00764655">
      <w:pPr>
        <w:pStyle w:val="Standard"/>
        <w:rPr>
          <w:b/>
          <w:bCs/>
        </w:rPr>
      </w:pPr>
      <w:r w:rsidRPr="00F71ED7">
        <w:rPr>
          <w:b/>
          <w:bCs/>
        </w:rPr>
        <w:tab/>
        <w:t xml:space="preserve">       </w:t>
      </w:r>
      <w:r w:rsidR="000629A2" w:rsidRPr="00F71ED7">
        <w:rPr>
          <w:b/>
          <w:bCs/>
        </w:rPr>
        <w:tab/>
      </w:r>
      <w:r w:rsidR="007C0AB5" w:rsidRPr="00F71ED7">
        <w:rPr>
          <w:b/>
          <w:bCs/>
        </w:rPr>
        <w:t>Vakans efter Monica Hedström (TF Göran Jeppsson)</w:t>
      </w:r>
      <w:r w:rsidR="00B90516" w:rsidRPr="00F71ED7">
        <w:rPr>
          <w:b/>
          <w:bCs/>
        </w:rPr>
        <w:t>.</w:t>
      </w:r>
    </w:p>
    <w:p w14:paraId="68C9CD45" w14:textId="0FF85F31" w:rsidR="00435F25" w:rsidRPr="00090891" w:rsidRDefault="00435F25">
      <w:pPr>
        <w:pStyle w:val="Standard"/>
      </w:pPr>
      <w:r>
        <w:rPr>
          <w:b/>
          <w:bCs/>
        </w:rPr>
        <w:tab/>
      </w:r>
      <w:r>
        <w:rPr>
          <w:b/>
          <w:bCs/>
        </w:rPr>
        <w:tab/>
      </w:r>
      <w:r w:rsidRPr="00090891">
        <w:t xml:space="preserve">Möte beslöt att välja Göran </w:t>
      </w:r>
      <w:r w:rsidR="00090891" w:rsidRPr="00090891">
        <w:t>Jeppsson.</w:t>
      </w:r>
    </w:p>
    <w:p w14:paraId="3883544E" w14:textId="77777777" w:rsidR="002A275B" w:rsidRPr="00F71ED7" w:rsidRDefault="002A275B" w:rsidP="002A275B">
      <w:pPr>
        <w:pStyle w:val="Standard"/>
        <w:rPr>
          <w:b/>
          <w:bCs/>
        </w:rPr>
      </w:pPr>
    </w:p>
    <w:p w14:paraId="50928DD6" w14:textId="0F16A5B8" w:rsidR="00B912B4" w:rsidRPr="00F71ED7" w:rsidRDefault="000629A2" w:rsidP="000629A2">
      <w:pPr>
        <w:pStyle w:val="Standard"/>
        <w:ind w:left="1418" w:hanging="708"/>
        <w:rPr>
          <w:b/>
          <w:bCs/>
        </w:rPr>
      </w:pPr>
      <w:r w:rsidRPr="00F71ED7">
        <w:rPr>
          <w:b/>
          <w:bCs/>
        </w:rPr>
        <w:t>§17.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 xml:space="preserve">2 ordinarie ledamöter </w:t>
      </w:r>
      <w:r w:rsidR="00C30FF6" w:rsidRPr="00F71ED7">
        <w:rPr>
          <w:b/>
          <w:bCs/>
        </w:rPr>
        <w:t xml:space="preserve">Tommy Persson och Boel Olsson har </w:t>
      </w:r>
      <w:r w:rsidR="00764655" w:rsidRPr="00F71ED7">
        <w:rPr>
          <w:b/>
          <w:bCs/>
        </w:rPr>
        <w:t>1 år</w:t>
      </w:r>
      <w:r w:rsidR="00C30FF6" w:rsidRPr="00F71ED7">
        <w:rPr>
          <w:b/>
          <w:bCs/>
        </w:rPr>
        <w:t xml:space="preserve"> kvar av mandatperioden</w:t>
      </w:r>
      <w:r w:rsidR="00B90516" w:rsidRPr="00F71ED7">
        <w:rPr>
          <w:b/>
          <w:bCs/>
        </w:rPr>
        <w:t>.</w:t>
      </w:r>
    </w:p>
    <w:p w14:paraId="72E04661" w14:textId="20F8DC78" w:rsidR="00E36C15" w:rsidRPr="00F71ED7" w:rsidRDefault="00E36C15" w:rsidP="000629A2">
      <w:pPr>
        <w:pStyle w:val="Standard"/>
        <w:ind w:left="1418" w:hanging="708"/>
        <w:rPr>
          <w:b/>
          <w:bCs/>
        </w:rPr>
      </w:pPr>
    </w:p>
    <w:p w14:paraId="062EAA5C" w14:textId="3833826E" w:rsidR="00E36C15" w:rsidRPr="00F71ED7" w:rsidRDefault="00E36C15" w:rsidP="000629A2">
      <w:pPr>
        <w:pStyle w:val="Standard"/>
        <w:ind w:left="1418" w:hanging="708"/>
        <w:rPr>
          <w:b/>
          <w:bCs/>
        </w:rPr>
      </w:pPr>
      <w:r w:rsidRPr="00F71ED7">
        <w:rPr>
          <w:b/>
          <w:bCs/>
        </w:rPr>
        <w:t>§18.</w:t>
      </w:r>
      <w:r w:rsidRPr="00F71ED7">
        <w:rPr>
          <w:b/>
          <w:bCs/>
        </w:rPr>
        <w:tab/>
        <w:t>Val av klubbmästare</w:t>
      </w:r>
      <w:r w:rsidR="00090891">
        <w:rPr>
          <w:b/>
          <w:bCs/>
        </w:rPr>
        <w:t xml:space="preserve"> samt 2 </w:t>
      </w:r>
      <w:proofErr w:type="spellStart"/>
      <w:r w:rsidR="00090891">
        <w:rPr>
          <w:b/>
          <w:bCs/>
        </w:rPr>
        <w:t>supplent</w:t>
      </w:r>
      <w:r w:rsidR="00C1469C">
        <w:rPr>
          <w:b/>
          <w:bCs/>
        </w:rPr>
        <w:t>er</w:t>
      </w:r>
      <w:proofErr w:type="spellEnd"/>
      <w:r w:rsidR="00C1469C">
        <w:rPr>
          <w:b/>
          <w:bCs/>
        </w:rPr>
        <w:t>.</w:t>
      </w:r>
    </w:p>
    <w:p w14:paraId="698055C6" w14:textId="2B1F9618" w:rsidR="00E36C15" w:rsidRDefault="00E36C15" w:rsidP="000629A2">
      <w:pPr>
        <w:pStyle w:val="Standard"/>
        <w:ind w:left="1418" w:hanging="708"/>
        <w:rPr>
          <w:b/>
          <w:bCs/>
        </w:rPr>
      </w:pPr>
      <w:r w:rsidRPr="00F71ED7">
        <w:rPr>
          <w:b/>
          <w:bCs/>
        </w:rPr>
        <w:tab/>
        <w:t>Ny post.</w:t>
      </w:r>
    </w:p>
    <w:p w14:paraId="75CDF247" w14:textId="146C88B4" w:rsidR="00C1469C" w:rsidRPr="00981756" w:rsidRDefault="00C1469C" w:rsidP="000629A2">
      <w:pPr>
        <w:pStyle w:val="Standard"/>
        <w:ind w:left="1418" w:hanging="708"/>
      </w:pPr>
      <w:r>
        <w:rPr>
          <w:b/>
          <w:bCs/>
        </w:rPr>
        <w:tab/>
      </w:r>
      <w:r w:rsidR="00C97C24" w:rsidRPr="00981756">
        <w:t xml:space="preserve">Mötet </w:t>
      </w:r>
      <w:r w:rsidR="00981756">
        <w:t>beslöt att utse</w:t>
      </w:r>
      <w:r w:rsidR="000D707A">
        <w:t xml:space="preserve"> Gun Bergström till </w:t>
      </w:r>
      <w:r w:rsidR="006052C3">
        <w:t>k</w:t>
      </w:r>
      <w:r w:rsidR="000D707A">
        <w:t>lubbmästare</w:t>
      </w:r>
      <w:r w:rsidR="00680A16">
        <w:t xml:space="preserve"> och supplean</w:t>
      </w:r>
      <w:r w:rsidR="0027150A">
        <w:t xml:space="preserve">t samt Mathias Öster till </w:t>
      </w:r>
      <w:r w:rsidR="00BD25C9">
        <w:t>s</w:t>
      </w:r>
      <w:r w:rsidR="0027150A">
        <w:t>uppleant</w:t>
      </w:r>
      <w:r w:rsidR="00C4638A">
        <w:t>, båda för en tid av ett år.</w:t>
      </w:r>
    </w:p>
    <w:p w14:paraId="21581D04" w14:textId="460F064F" w:rsidR="00B912B4" w:rsidRPr="00F71ED7" w:rsidRDefault="00764655">
      <w:pPr>
        <w:pStyle w:val="Standard"/>
        <w:rPr>
          <w:b/>
          <w:bCs/>
        </w:rPr>
      </w:pPr>
      <w:r w:rsidRPr="00F71ED7">
        <w:rPr>
          <w:b/>
          <w:bCs/>
        </w:rPr>
        <w:tab/>
        <w:t xml:space="preserve">       </w:t>
      </w:r>
    </w:p>
    <w:p w14:paraId="496E7FE8" w14:textId="7BB79935" w:rsidR="00B912B4" w:rsidRPr="00F71ED7" w:rsidRDefault="000629A2" w:rsidP="000629A2">
      <w:pPr>
        <w:pStyle w:val="Standard"/>
        <w:ind w:left="710"/>
        <w:rPr>
          <w:b/>
          <w:bCs/>
        </w:rPr>
      </w:pPr>
      <w:r w:rsidRPr="00F71ED7">
        <w:rPr>
          <w:b/>
          <w:bCs/>
        </w:rPr>
        <w:t>§1</w:t>
      </w:r>
      <w:r w:rsidR="00E36C15" w:rsidRPr="00F71ED7">
        <w:rPr>
          <w:b/>
          <w:bCs/>
        </w:rPr>
        <w:t>9</w:t>
      </w:r>
      <w:r w:rsidRPr="00F71ED7">
        <w:rPr>
          <w:b/>
          <w:bCs/>
        </w:rPr>
        <w:t>.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 xml:space="preserve">Val av </w:t>
      </w:r>
      <w:r w:rsidR="00C30FF6" w:rsidRPr="00F71ED7">
        <w:rPr>
          <w:b/>
          <w:bCs/>
        </w:rPr>
        <w:t>ordinarie revisor</w:t>
      </w:r>
      <w:r w:rsidR="00764655" w:rsidRPr="00F71ED7">
        <w:rPr>
          <w:b/>
          <w:bCs/>
        </w:rPr>
        <w:t>, 1 år</w:t>
      </w:r>
      <w:r w:rsidR="00B90516" w:rsidRPr="00F71ED7">
        <w:rPr>
          <w:b/>
          <w:bCs/>
        </w:rPr>
        <w:t>.</w:t>
      </w:r>
    </w:p>
    <w:p w14:paraId="2F2DB608" w14:textId="22C53024" w:rsidR="00B912B4" w:rsidRDefault="00764655">
      <w:pPr>
        <w:pStyle w:val="Standard"/>
        <w:rPr>
          <w:b/>
          <w:bCs/>
        </w:rPr>
      </w:pPr>
      <w:r w:rsidRPr="00F71ED7">
        <w:rPr>
          <w:b/>
          <w:bCs/>
        </w:rPr>
        <w:tab/>
        <w:t xml:space="preserve">      </w:t>
      </w:r>
      <w:r w:rsidR="002A275B" w:rsidRPr="00F71ED7">
        <w:rPr>
          <w:b/>
          <w:bCs/>
        </w:rPr>
        <w:t xml:space="preserve"> </w:t>
      </w:r>
      <w:r w:rsidR="000629A2" w:rsidRPr="00F71ED7">
        <w:rPr>
          <w:b/>
          <w:bCs/>
        </w:rPr>
        <w:tab/>
      </w:r>
      <w:r w:rsidR="00C30FF6" w:rsidRPr="00F71ED7">
        <w:rPr>
          <w:b/>
          <w:bCs/>
        </w:rPr>
        <w:t>A</w:t>
      </w:r>
      <w:r w:rsidRPr="00F71ED7">
        <w:rPr>
          <w:b/>
          <w:bCs/>
        </w:rPr>
        <w:t>vgå</w:t>
      </w:r>
      <w:r w:rsidR="00C30FF6" w:rsidRPr="00F71ED7">
        <w:rPr>
          <w:b/>
          <w:bCs/>
        </w:rPr>
        <w:t>ende Göran Jeppsson</w:t>
      </w:r>
      <w:r w:rsidR="00B90516" w:rsidRPr="00F71ED7">
        <w:rPr>
          <w:b/>
          <w:bCs/>
        </w:rPr>
        <w:t>.</w:t>
      </w:r>
    </w:p>
    <w:p w14:paraId="01D4AB40" w14:textId="72D80177" w:rsidR="00C4638A" w:rsidRPr="00C4638A" w:rsidRDefault="00C4638A">
      <w:pPr>
        <w:pStyle w:val="Standard"/>
      </w:pPr>
      <w:r>
        <w:rPr>
          <w:b/>
          <w:bCs/>
        </w:rPr>
        <w:tab/>
      </w:r>
      <w:r>
        <w:rPr>
          <w:b/>
          <w:bCs/>
        </w:rPr>
        <w:tab/>
      </w:r>
      <w:r w:rsidRPr="00C4638A">
        <w:t>Mötet beslöt att utse Bibbi Persson</w:t>
      </w:r>
    </w:p>
    <w:p w14:paraId="1B04F70B" w14:textId="77777777" w:rsidR="002A275B" w:rsidRPr="00F71ED7" w:rsidRDefault="002A275B">
      <w:pPr>
        <w:pStyle w:val="Standard"/>
        <w:rPr>
          <w:b/>
          <w:bCs/>
        </w:rPr>
      </w:pPr>
    </w:p>
    <w:p w14:paraId="18C0D966" w14:textId="2EB7B106" w:rsidR="00B912B4" w:rsidRPr="00F71ED7" w:rsidRDefault="000629A2" w:rsidP="000629A2">
      <w:pPr>
        <w:pStyle w:val="Standard"/>
        <w:ind w:left="710"/>
        <w:rPr>
          <w:b/>
          <w:bCs/>
        </w:rPr>
      </w:pPr>
      <w:r w:rsidRPr="00F71ED7">
        <w:rPr>
          <w:b/>
          <w:bCs/>
        </w:rPr>
        <w:t>§</w:t>
      </w:r>
      <w:r w:rsidR="00E36C15" w:rsidRPr="00F71ED7">
        <w:rPr>
          <w:b/>
          <w:bCs/>
        </w:rPr>
        <w:t>20</w:t>
      </w:r>
      <w:r w:rsidRPr="00F71ED7">
        <w:rPr>
          <w:b/>
          <w:bCs/>
        </w:rPr>
        <w:t>.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>Val av revisor</w:t>
      </w:r>
      <w:r w:rsidR="007C0AB5" w:rsidRPr="00F71ED7">
        <w:rPr>
          <w:b/>
          <w:bCs/>
        </w:rPr>
        <w:t>s</w:t>
      </w:r>
      <w:r w:rsidR="00C30FF6" w:rsidRPr="00F71ED7">
        <w:rPr>
          <w:b/>
          <w:bCs/>
        </w:rPr>
        <w:t>suppleant</w:t>
      </w:r>
      <w:r w:rsidR="00B90516" w:rsidRPr="00F71ED7">
        <w:rPr>
          <w:b/>
          <w:bCs/>
        </w:rPr>
        <w:t>.</w:t>
      </w:r>
    </w:p>
    <w:p w14:paraId="53C5EF65" w14:textId="63BD1595" w:rsidR="00B912B4" w:rsidRDefault="00764655" w:rsidP="00C30FF6">
      <w:pPr>
        <w:pStyle w:val="Standard"/>
        <w:rPr>
          <w:b/>
          <w:bCs/>
        </w:rPr>
      </w:pPr>
      <w:r w:rsidRPr="00F71ED7">
        <w:rPr>
          <w:b/>
          <w:bCs/>
        </w:rPr>
        <w:tab/>
        <w:t xml:space="preserve">     </w:t>
      </w:r>
      <w:r w:rsidR="002A275B" w:rsidRPr="00F71ED7">
        <w:rPr>
          <w:b/>
          <w:bCs/>
        </w:rPr>
        <w:t xml:space="preserve"> </w:t>
      </w:r>
      <w:r w:rsidR="000629A2" w:rsidRPr="00F71ED7">
        <w:rPr>
          <w:b/>
          <w:bCs/>
        </w:rPr>
        <w:tab/>
      </w:r>
      <w:r w:rsidR="00C30FF6" w:rsidRPr="00F71ED7">
        <w:rPr>
          <w:b/>
          <w:bCs/>
        </w:rPr>
        <w:t>Avgående Henrik Olsson</w:t>
      </w:r>
      <w:r w:rsidR="00B90516" w:rsidRPr="00F71ED7">
        <w:rPr>
          <w:b/>
          <w:bCs/>
        </w:rPr>
        <w:t>.</w:t>
      </w:r>
    </w:p>
    <w:p w14:paraId="67F1EFEF" w14:textId="58161F89" w:rsidR="00C4638A" w:rsidRPr="009F0866" w:rsidRDefault="00C4638A" w:rsidP="00C30FF6">
      <w:pPr>
        <w:pStyle w:val="Standard"/>
      </w:pPr>
      <w:r>
        <w:rPr>
          <w:b/>
          <w:bCs/>
        </w:rPr>
        <w:tab/>
      </w:r>
      <w:r>
        <w:rPr>
          <w:b/>
          <w:bCs/>
        </w:rPr>
        <w:tab/>
      </w:r>
      <w:r w:rsidR="00E359B6" w:rsidRPr="009F0866">
        <w:t>M</w:t>
      </w:r>
      <w:r w:rsidR="009F0866">
        <w:t>ötet beslöt att utse Arne Assarsson</w:t>
      </w:r>
      <w:r w:rsidR="007836BB">
        <w:t>.</w:t>
      </w:r>
    </w:p>
    <w:p w14:paraId="3E1642F6" w14:textId="77777777" w:rsidR="002A275B" w:rsidRPr="00F71ED7" w:rsidRDefault="002A275B">
      <w:pPr>
        <w:pStyle w:val="Standard"/>
        <w:rPr>
          <w:b/>
          <w:bCs/>
        </w:rPr>
      </w:pPr>
    </w:p>
    <w:p w14:paraId="6B7DD48C" w14:textId="50237C26" w:rsidR="00B912B4" w:rsidRPr="00F71ED7" w:rsidRDefault="000629A2" w:rsidP="007836BB">
      <w:pPr>
        <w:pStyle w:val="Standard"/>
        <w:ind w:left="1418" w:hanging="708"/>
        <w:rPr>
          <w:b/>
          <w:bCs/>
        </w:rPr>
      </w:pPr>
      <w:r w:rsidRPr="00F71ED7">
        <w:rPr>
          <w:b/>
          <w:bCs/>
        </w:rPr>
        <w:t>§2</w:t>
      </w:r>
      <w:r w:rsidR="00E36C15" w:rsidRPr="00F71ED7">
        <w:rPr>
          <w:b/>
          <w:bCs/>
        </w:rPr>
        <w:t>1</w:t>
      </w:r>
      <w:r w:rsidRPr="00F71ED7">
        <w:rPr>
          <w:b/>
          <w:bCs/>
        </w:rPr>
        <w:t>.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>Val av valberedningen 2-3 ledamöter varav en sammankallande. Mandatperiod 1 år</w:t>
      </w:r>
    </w:p>
    <w:p w14:paraId="554FFD6A" w14:textId="63C4A787" w:rsidR="00B912B4" w:rsidRDefault="00764655">
      <w:pPr>
        <w:pStyle w:val="Standard"/>
        <w:rPr>
          <w:b/>
          <w:bCs/>
        </w:rPr>
      </w:pPr>
      <w:r w:rsidRPr="00F71ED7">
        <w:rPr>
          <w:b/>
          <w:bCs/>
        </w:rPr>
        <w:tab/>
        <w:t xml:space="preserve">      </w:t>
      </w:r>
      <w:r w:rsidR="000629A2" w:rsidRPr="00F71ED7">
        <w:rPr>
          <w:b/>
          <w:bCs/>
        </w:rPr>
        <w:tab/>
      </w:r>
      <w:r w:rsidRPr="00F71ED7">
        <w:rPr>
          <w:b/>
          <w:bCs/>
        </w:rPr>
        <w:t>Nuvarande Arne Assarsson, Henrik Olsson(sammankallande)</w:t>
      </w:r>
      <w:r w:rsidR="00B90516" w:rsidRPr="00F71ED7">
        <w:rPr>
          <w:b/>
          <w:bCs/>
        </w:rPr>
        <w:t>.</w:t>
      </w:r>
    </w:p>
    <w:p w14:paraId="0A5BE14E" w14:textId="2044B2FD" w:rsidR="007836BB" w:rsidRPr="00342924" w:rsidRDefault="0065066D" w:rsidP="00026759">
      <w:pPr>
        <w:pStyle w:val="Standard"/>
        <w:ind w:left="1418"/>
      </w:pPr>
      <w:r w:rsidRPr="00342924">
        <w:t>Då inga kandi</w:t>
      </w:r>
      <w:r w:rsidR="00856BCC" w:rsidRPr="00342924">
        <w:t>d</w:t>
      </w:r>
      <w:r w:rsidRPr="00342924">
        <w:t>ater</w:t>
      </w:r>
      <w:r w:rsidR="00856BCC" w:rsidRPr="00342924">
        <w:t xml:space="preserve"> fanns beslöt mötet att ajournera </w:t>
      </w:r>
      <w:r w:rsidR="00342924" w:rsidRPr="00342924">
        <w:t>§21 till</w:t>
      </w:r>
      <w:r w:rsidR="004F2C3D">
        <w:t xml:space="preserve"> ett kommande </w:t>
      </w:r>
      <w:r w:rsidR="00026759">
        <w:t>medlemsmöte under vårsäs</w:t>
      </w:r>
      <w:r w:rsidR="004670E5">
        <w:t>o</w:t>
      </w:r>
      <w:r w:rsidR="00026759">
        <w:t>ngen.</w:t>
      </w:r>
    </w:p>
    <w:p w14:paraId="599A5319" w14:textId="77777777" w:rsidR="002A275B" w:rsidRPr="00F71ED7" w:rsidRDefault="002A275B">
      <w:pPr>
        <w:pStyle w:val="Standard"/>
        <w:rPr>
          <w:b/>
          <w:bCs/>
        </w:rPr>
      </w:pPr>
    </w:p>
    <w:p w14:paraId="02081B28" w14:textId="554B16D6" w:rsidR="00176DF4" w:rsidRPr="00F71ED7" w:rsidRDefault="000629A2" w:rsidP="000629A2">
      <w:pPr>
        <w:pStyle w:val="Standard"/>
        <w:ind w:left="710"/>
        <w:rPr>
          <w:b/>
          <w:bCs/>
        </w:rPr>
      </w:pPr>
      <w:r w:rsidRPr="00F71ED7">
        <w:rPr>
          <w:b/>
          <w:bCs/>
        </w:rPr>
        <w:t>§2</w:t>
      </w:r>
      <w:r w:rsidR="00E36C15" w:rsidRPr="00F71ED7">
        <w:rPr>
          <w:b/>
          <w:bCs/>
        </w:rPr>
        <w:t>2</w:t>
      </w:r>
      <w:r w:rsidRPr="00F71ED7">
        <w:rPr>
          <w:b/>
          <w:bCs/>
        </w:rPr>
        <w:t>.</w:t>
      </w:r>
      <w:r w:rsidRPr="00F71ED7">
        <w:rPr>
          <w:b/>
          <w:bCs/>
        </w:rPr>
        <w:tab/>
      </w:r>
      <w:r w:rsidR="00764655" w:rsidRPr="00F71ED7">
        <w:rPr>
          <w:b/>
          <w:bCs/>
        </w:rPr>
        <w:t>Ärenden som medlemmar har anmält</w:t>
      </w:r>
      <w:r w:rsidR="00176DF4" w:rsidRPr="00F71ED7">
        <w:rPr>
          <w:b/>
          <w:bCs/>
        </w:rPr>
        <w:t xml:space="preserve">. </w:t>
      </w:r>
    </w:p>
    <w:p w14:paraId="03D866B7" w14:textId="751AD961" w:rsidR="00B912B4" w:rsidRDefault="00176DF4" w:rsidP="000629A2">
      <w:pPr>
        <w:pStyle w:val="Standard"/>
        <w:ind w:left="1418"/>
        <w:rPr>
          <w:b/>
          <w:bCs/>
        </w:rPr>
      </w:pPr>
      <w:r w:rsidRPr="00F71ED7">
        <w:rPr>
          <w:b/>
          <w:bCs/>
        </w:rPr>
        <w:t xml:space="preserve">Göran Jeppsson föreslår att förhandlingar inleds för ett samgående med SYS Malmö, för </w:t>
      </w:r>
      <w:r w:rsidR="000629A2" w:rsidRPr="00F71ED7">
        <w:rPr>
          <w:b/>
          <w:bCs/>
        </w:rPr>
        <w:t xml:space="preserve">bilda </w:t>
      </w:r>
      <w:r w:rsidRPr="00F71ED7">
        <w:rPr>
          <w:b/>
          <w:bCs/>
        </w:rPr>
        <w:t>att en slagkraftig orkidéförening i Skåne</w:t>
      </w:r>
      <w:r w:rsidR="002A275B" w:rsidRPr="00F71ED7">
        <w:rPr>
          <w:b/>
          <w:bCs/>
        </w:rPr>
        <w:t>. Förslaget dras tillbaka om val enl. § 15 genomförs.</w:t>
      </w:r>
    </w:p>
    <w:p w14:paraId="22124ABD" w14:textId="5EA3BE52" w:rsidR="00026759" w:rsidRPr="00026759" w:rsidRDefault="00026759" w:rsidP="000629A2">
      <w:pPr>
        <w:pStyle w:val="Standard"/>
        <w:ind w:left="1418"/>
      </w:pPr>
      <w:r>
        <w:t xml:space="preserve">Mötet beslöt att bifalla förslaget och ge styrelsen </w:t>
      </w:r>
      <w:r w:rsidR="00CB3ABB">
        <w:t xml:space="preserve">att undersöka möjligheterna </w:t>
      </w:r>
      <w:r w:rsidR="00875438">
        <w:t>s</w:t>
      </w:r>
      <w:r w:rsidR="00F72FC6">
        <w:t>a</w:t>
      </w:r>
      <w:r w:rsidR="00875438">
        <w:t xml:space="preserve">mt att </w:t>
      </w:r>
      <w:r w:rsidR="0081187E">
        <w:t>i förekommande fall</w:t>
      </w:r>
      <w:r w:rsidR="00E768F2">
        <w:t xml:space="preserve"> förelägga </w:t>
      </w:r>
      <w:r w:rsidR="001822CF">
        <w:t xml:space="preserve">ett </w:t>
      </w:r>
      <w:r w:rsidR="005E0E97">
        <w:t xml:space="preserve">ordinarie eller extra </w:t>
      </w:r>
      <w:r w:rsidR="0081187E">
        <w:t xml:space="preserve">utlyst </w:t>
      </w:r>
      <w:r w:rsidR="00F72FC6">
        <w:t>Årsmöte</w:t>
      </w:r>
      <w:r w:rsidR="0081187E">
        <w:t xml:space="preserve"> förslaget.</w:t>
      </w:r>
    </w:p>
    <w:p w14:paraId="1FE93C58" w14:textId="77777777" w:rsidR="00B912B4" w:rsidRPr="00F71ED7" w:rsidRDefault="00B912B4">
      <w:pPr>
        <w:pStyle w:val="Standard"/>
        <w:ind w:left="360"/>
        <w:rPr>
          <w:b/>
          <w:bCs/>
        </w:rPr>
      </w:pPr>
    </w:p>
    <w:p w14:paraId="51BCC8D8" w14:textId="4AC9377D" w:rsidR="00B912B4" w:rsidRDefault="00764655">
      <w:pPr>
        <w:pStyle w:val="Standard"/>
        <w:rPr>
          <w:b/>
          <w:bCs/>
        </w:rPr>
      </w:pPr>
      <w:r w:rsidRPr="00F71ED7">
        <w:rPr>
          <w:b/>
          <w:bCs/>
        </w:rPr>
        <w:t xml:space="preserve">     </w:t>
      </w:r>
      <w:r w:rsidR="000629A2" w:rsidRPr="00F71ED7">
        <w:rPr>
          <w:b/>
          <w:bCs/>
        </w:rPr>
        <w:tab/>
        <w:t>§2</w:t>
      </w:r>
      <w:r w:rsidR="00E36C15" w:rsidRPr="00F71ED7">
        <w:rPr>
          <w:b/>
          <w:bCs/>
        </w:rPr>
        <w:t>3</w:t>
      </w:r>
      <w:r w:rsidR="000629A2" w:rsidRPr="00F71ED7">
        <w:rPr>
          <w:b/>
          <w:bCs/>
        </w:rPr>
        <w:t>.</w:t>
      </w:r>
      <w:r w:rsidR="000629A2" w:rsidRPr="00F71ED7">
        <w:rPr>
          <w:b/>
          <w:bCs/>
        </w:rPr>
        <w:tab/>
      </w:r>
      <w:r w:rsidRPr="00F71ED7">
        <w:rPr>
          <w:b/>
          <w:bCs/>
        </w:rPr>
        <w:t>Eventuella ärenden som styrelsen lämnat till årsmötet</w:t>
      </w:r>
      <w:r w:rsidR="00B90516" w:rsidRPr="00F71ED7">
        <w:rPr>
          <w:b/>
          <w:bCs/>
        </w:rPr>
        <w:t>.</w:t>
      </w:r>
    </w:p>
    <w:p w14:paraId="24629F3D" w14:textId="10B959F6" w:rsidR="0081187E" w:rsidRDefault="0081187E">
      <w:pPr>
        <w:pStyle w:val="Standard"/>
      </w:pPr>
      <w:r>
        <w:rPr>
          <w:b/>
          <w:bCs/>
        </w:rPr>
        <w:tab/>
      </w:r>
      <w:r>
        <w:rPr>
          <w:b/>
          <w:bCs/>
        </w:rPr>
        <w:tab/>
      </w:r>
      <w:r w:rsidRPr="006934B7">
        <w:t xml:space="preserve">Inget </w:t>
      </w:r>
      <w:r w:rsidR="006934B7" w:rsidRPr="006934B7">
        <w:t>ärende fanns att föredra</w:t>
      </w:r>
      <w:r w:rsidR="006934B7">
        <w:t>.</w:t>
      </w:r>
    </w:p>
    <w:p w14:paraId="31BCE40C" w14:textId="3685643F" w:rsidR="006934B7" w:rsidRDefault="006934B7">
      <w:pPr>
        <w:pStyle w:val="Standard"/>
      </w:pPr>
    </w:p>
    <w:p w14:paraId="36638E18" w14:textId="77777777" w:rsidR="006934B7" w:rsidRPr="006934B7" w:rsidRDefault="006934B7">
      <w:pPr>
        <w:pStyle w:val="Standard"/>
      </w:pPr>
    </w:p>
    <w:p w14:paraId="5271EE3E" w14:textId="77777777" w:rsidR="00B912B4" w:rsidRPr="00F71ED7" w:rsidRDefault="00B912B4">
      <w:pPr>
        <w:pStyle w:val="Standard"/>
        <w:ind w:left="360"/>
        <w:rPr>
          <w:b/>
          <w:bCs/>
        </w:rPr>
      </w:pPr>
    </w:p>
    <w:p w14:paraId="28F1ED91" w14:textId="69411837" w:rsidR="00B912B4" w:rsidRPr="00F71ED7" w:rsidRDefault="00764655" w:rsidP="006934B7">
      <w:pPr>
        <w:pStyle w:val="Standard"/>
        <w:rPr>
          <w:b/>
          <w:bCs/>
        </w:rPr>
      </w:pPr>
      <w:r w:rsidRPr="00F71ED7">
        <w:rPr>
          <w:b/>
          <w:bCs/>
        </w:rPr>
        <w:lastRenderedPageBreak/>
        <w:t xml:space="preserve">     </w:t>
      </w:r>
      <w:r w:rsidR="000629A2" w:rsidRPr="00F71ED7">
        <w:rPr>
          <w:b/>
          <w:bCs/>
        </w:rPr>
        <w:tab/>
        <w:t>§2</w:t>
      </w:r>
      <w:r w:rsidR="00E36C15" w:rsidRPr="00F71ED7">
        <w:rPr>
          <w:b/>
          <w:bCs/>
        </w:rPr>
        <w:t>4</w:t>
      </w:r>
      <w:r w:rsidR="000629A2" w:rsidRPr="00F71ED7">
        <w:rPr>
          <w:b/>
          <w:bCs/>
        </w:rPr>
        <w:t>.</w:t>
      </w:r>
      <w:r w:rsidR="000629A2" w:rsidRPr="00F71ED7">
        <w:rPr>
          <w:b/>
          <w:bCs/>
        </w:rPr>
        <w:tab/>
      </w:r>
      <w:r w:rsidRPr="00F71ED7">
        <w:rPr>
          <w:b/>
          <w:bCs/>
        </w:rPr>
        <w:t>Beslut om årsavgiften för 202</w:t>
      </w:r>
      <w:r w:rsidR="00E634A1" w:rsidRPr="00F71ED7">
        <w:rPr>
          <w:b/>
          <w:bCs/>
        </w:rPr>
        <w:t>1.</w:t>
      </w:r>
    </w:p>
    <w:p w14:paraId="64339AEE" w14:textId="390A5FEE" w:rsidR="00B912B4" w:rsidRDefault="00764655">
      <w:pPr>
        <w:pStyle w:val="Standard"/>
        <w:rPr>
          <w:b/>
          <w:bCs/>
        </w:rPr>
      </w:pPr>
      <w:r w:rsidRPr="00F71ED7">
        <w:rPr>
          <w:b/>
          <w:bCs/>
        </w:rPr>
        <w:tab/>
        <w:t xml:space="preserve">       </w:t>
      </w:r>
      <w:r w:rsidR="000629A2" w:rsidRPr="00F71ED7">
        <w:rPr>
          <w:b/>
          <w:bCs/>
        </w:rPr>
        <w:tab/>
      </w:r>
      <w:r w:rsidRPr="00F71ED7">
        <w:rPr>
          <w:b/>
          <w:bCs/>
        </w:rPr>
        <w:t>Styrelsens förslag 100</w:t>
      </w:r>
      <w:r w:rsidR="007B3D44" w:rsidRPr="00F71ED7">
        <w:rPr>
          <w:b/>
          <w:bCs/>
        </w:rPr>
        <w:t>:</w:t>
      </w:r>
      <w:r w:rsidRPr="00F71ED7">
        <w:rPr>
          <w:b/>
          <w:bCs/>
        </w:rPr>
        <w:t xml:space="preserve">-/ </w:t>
      </w:r>
      <w:r w:rsidR="00C30FF6" w:rsidRPr="00F71ED7">
        <w:rPr>
          <w:b/>
          <w:bCs/>
        </w:rPr>
        <w:t xml:space="preserve">Person </w:t>
      </w:r>
      <w:r w:rsidRPr="00F71ED7">
        <w:rPr>
          <w:b/>
          <w:bCs/>
        </w:rPr>
        <w:t>och kalenderår oförändrad</w:t>
      </w:r>
      <w:r w:rsidR="00B90516" w:rsidRPr="00F71ED7">
        <w:rPr>
          <w:b/>
          <w:bCs/>
        </w:rPr>
        <w:t>.</w:t>
      </w:r>
    </w:p>
    <w:p w14:paraId="5E0EFB4F" w14:textId="28FD4D2E" w:rsidR="007B5E3E" w:rsidRPr="008478E1" w:rsidRDefault="007B5E3E">
      <w:pPr>
        <w:pStyle w:val="Standard"/>
      </w:pPr>
      <w:r>
        <w:rPr>
          <w:b/>
          <w:bCs/>
        </w:rPr>
        <w:tab/>
      </w:r>
      <w:r>
        <w:rPr>
          <w:b/>
          <w:bCs/>
        </w:rPr>
        <w:tab/>
      </w:r>
      <w:r w:rsidRPr="008478E1">
        <w:t xml:space="preserve">Möte beslöt </w:t>
      </w:r>
      <w:r w:rsidR="008478E1" w:rsidRPr="008478E1">
        <w:t>i enlighet med styrelsens förslag.</w:t>
      </w:r>
    </w:p>
    <w:p w14:paraId="2C9D0CE5" w14:textId="77777777" w:rsidR="00B912B4" w:rsidRPr="00F71ED7" w:rsidRDefault="00B912B4">
      <w:pPr>
        <w:pStyle w:val="Standard"/>
        <w:rPr>
          <w:b/>
          <w:bCs/>
        </w:rPr>
      </w:pPr>
    </w:p>
    <w:p w14:paraId="20046FF4" w14:textId="1886B468" w:rsidR="00B912B4" w:rsidRDefault="000629A2" w:rsidP="000629A2">
      <w:pPr>
        <w:pStyle w:val="Standard"/>
        <w:ind w:firstLine="709"/>
        <w:rPr>
          <w:b/>
          <w:bCs/>
        </w:rPr>
      </w:pPr>
      <w:r w:rsidRPr="00F71ED7">
        <w:rPr>
          <w:b/>
          <w:bCs/>
        </w:rPr>
        <w:t>§2</w:t>
      </w:r>
      <w:r w:rsidR="00E36C15" w:rsidRPr="00F71ED7">
        <w:rPr>
          <w:b/>
          <w:bCs/>
        </w:rPr>
        <w:t>5</w:t>
      </w:r>
      <w:r w:rsidR="00764655" w:rsidRPr="00F71ED7">
        <w:rPr>
          <w:b/>
          <w:bCs/>
        </w:rPr>
        <w:t>.</w:t>
      </w:r>
      <w:r w:rsidR="00764655" w:rsidRPr="00F71ED7">
        <w:rPr>
          <w:b/>
          <w:bCs/>
        </w:rPr>
        <w:tab/>
        <w:t>Årsmötet avslutas</w:t>
      </w:r>
      <w:r w:rsidR="00B90516" w:rsidRPr="00F71ED7">
        <w:rPr>
          <w:b/>
          <w:bCs/>
        </w:rPr>
        <w:t>.</w:t>
      </w:r>
    </w:p>
    <w:p w14:paraId="02C3B355" w14:textId="2FC770DB" w:rsidR="008478E1" w:rsidRPr="00F40E51" w:rsidRDefault="008478E1" w:rsidP="000629A2">
      <w:pPr>
        <w:pStyle w:val="Standard"/>
        <w:ind w:firstLine="709"/>
      </w:pPr>
      <w:r>
        <w:rPr>
          <w:b/>
          <w:bCs/>
        </w:rPr>
        <w:tab/>
      </w:r>
      <w:r w:rsidRPr="00F40E51">
        <w:t xml:space="preserve">Mötesordföranden Göran </w:t>
      </w:r>
      <w:r w:rsidR="00F40E51" w:rsidRPr="00F40E51">
        <w:t>Jeppsson tackade för visat intresse och avlutade mötet.</w:t>
      </w:r>
    </w:p>
    <w:p w14:paraId="6547B769" w14:textId="77777777" w:rsidR="00B912B4" w:rsidRDefault="00B912B4">
      <w:pPr>
        <w:pStyle w:val="Standard"/>
      </w:pPr>
    </w:p>
    <w:p w14:paraId="0B5413D6" w14:textId="77777777" w:rsidR="00B912B4" w:rsidRDefault="00764655">
      <w:pPr>
        <w:pStyle w:val="Standard"/>
      </w:pPr>
      <w:r>
        <w:tab/>
      </w:r>
    </w:p>
    <w:p w14:paraId="3389A04E" w14:textId="77777777" w:rsidR="00B912B4" w:rsidRDefault="00B912B4">
      <w:pPr>
        <w:pStyle w:val="Standard"/>
        <w:rPr>
          <w:sz w:val="20"/>
          <w:szCs w:val="20"/>
        </w:rPr>
      </w:pPr>
    </w:p>
    <w:p w14:paraId="41D7A694" w14:textId="77777777" w:rsidR="00B912B4" w:rsidRDefault="00B912B4">
      <w:pPr>
        <w:pStyle w:val="Standard"/>
        <w:rPr>
          <w:sz w:val="20"/>
          <w:szCs w:val="20"/>
        </w:rPr>
      </w:pPr>
    </w:p>
    <w:p w14:paraId="091E583B" w14:textId="77777777" w:rsidR="00B912B4" w:rsidRDefault="00B912B4">
      <w:pPr>
        <w:pStyle w:val="Standard"/>
        <w:rPr>
          <w:sz w:val="20"/>
          <w:szCs w:val="20"/>
        </w:rPr>
      </w:pPr>
    </w:p>
    <w:p w14:paraId="6C2B8874" w14:textId="77777777" w:rsidR="00B912B4" w:rsidRDefault="00B912B4">
      <w:pPr>
        <w:pStyle w:val="Standard"/>
        <w:rPr>
          <w:sz w:val="20"/>
          <w:szCs w:val="20"/>
        </w:rPr>
      </w:pPr>
    </w:p>
    <w:p w14:paraId="5D1EACBF" w14:textId="3B8BDF57" w:rsidR="00B912B4" w:rsidRDefault="00F40E51">
      <w:pPr>
        <w:pStyle w:val="Standard"/>
      </w:pPr>
      <w:r>
        <w:tab/>
        <w:t>Vid protokollet:</w:t>
      </w:r>
      <w:r>
        <w:tab/>
      </w:r>
      <w:r>
        <w:tab/>
      </w:r>
      <w:r>
        <w:tab/>
      </w:r>
      <w:r>
        <w:tab/>
      </w:r>
      <w:r>
        <w:tab/>
        <w:t>Mötesordförande</w:t>
      </w:r>
      <w:r w:rsidR="00295B33">
        <w:t>:</w:t>
      </w:r>
    </w:p>
    <w:p w14:paraId="0003CFD2" w14:textId="2D485C25" w:rsidR="00295B33" w:rsidRDefault="00295B33">
      <w:pPr>
        <w:pStyle w:val="Standard"/>
      </w:pPr>
    </w:p>
    <w:p w14:paraId="4C03BB67" w14:textId="46393C6A" w:rsidR="00295B33" w:rsidRDefault="00295B33">
      <w:pPr>
        <w:pStyle w:val="Standard"/>
      </w:pPr>
    </w:p>
    <w:p w14:paraId="1CCF9683" w14:textId="62CDD78F" w:rsidR="00295B33" w:rsidRDefault="00295B33">
      <w:pPr>
        <w:pStyle w:val="Standard"/>
      </w:pPr>
    </w:p>
    <w:p w14:paraId="0DD37D17" w14:textId="0572A3AA" w:rsidR="00295B33" w:rsidRDefault="00295B33">
      <w:pPr>
        <w:pStyle w:val="Standard"/>
      </w:pPr>
    </w:p>
    <w:p w14:paraId="19FD6F1A" w14:textId="2A9BF0B8" w:rsidR="00295B33" w:rsidRDefault="00295B33">
      <w:pPr>
        <w:pStyle w:val="Standard"/>
      </w:pPr>
    </w:p>
    <w:p w14:paraId="3B6E8621" w14:textId="28CF80A1" w:rsidR="00295B33" w:rsidRDefault="00295B33">
      <w:pPr>
        <w:pStyle w:val="Standard"/>
      </w:pPr>
      <w:r>
        <w:tab/>
      </w:r>
      <w:r w:rsidR="00417027">
        <w:t>…………………………………………..</w:t>
      </w:r>
      <w:r w:rsidR="00417027">
        <w:tab/>
      </w:r>
      <w:r w:rsidR="00417027">
        <w:tab/>
        <w:t>………………………………………</w:t>
      </w:r>
    </w:p>
    <w:p w14:paraId="3B865C22" w14:textId="193B65D7" w:rsidR="00417027" w:rsidRDefault="00417027">
      <w:pPr>
        <w:pStyle w:val="Standard"/>
      </w:pPr>
      <w:r>
        <w:tab/>
        <w:t>Bibbi Persson</w:t>
      </w:r>
      <w:r>
        <w:tab/>
      </w:r>
      <w:r>
        <w:tab/>
      </w:r>
      <w:r>
        <w:tab/>
      </w:r>
      <w:r>
        <w:tab/>
      </w:r>
      <w:r>
        <w:tab/>
      </w:r>
      <w:r>
        <w:tab/>
        <w:t>Göran Jeppsson</w:t>
      </w:r>
    </w:p>
    <w:p w14:paraId="16BEA859" w14:textId="2B4D1D80" w:rsidR="00EF331A" w:rsidRDefault="00EF331A">
      <w:pPr>
        <w:pStyle w:val="Standard"/>
      </w:pPr>
    </w:p>
    <w:p w14:paraId="48716FB2" w14:textId="42D6E258" w:rsidR="00EF331A" w:rsidRDefault="00EF331A">
      <w:pPr>
        <w:pStyle w:val="Standard"/>
      </w:pPr>
    </w:p>
    <w:p w14:paraId="48B62C46" w14:textId="0FCD5F43" w:rsidR="00EF331A" w:rsidRDefault="00EF331A">
      <w:pPr>
        <w:pStyle w:val="Standard"/>
      </w:pPr>
    </w:p>
    <w:p w14:paraId="54CC3B0C" w14:textId="3A020D8E" w:rsidR="00EF331A" w:rsidRDefault="00EF331A">
      <w:pPr>
        <w:pStyle w:val="Standard"/>
      </w:pPr>
    </w:p>
    <w:p w14:paraId="7BCEE463" w14:textId="43073B3A" w:rsidR="00EF331A" w:rsidRDefault="009270FD">
      <w:pPr>
        <w:pStyle w:val="Standard"/>
      </w:pPr>
      <w:r>
        <w:tab/>
        <w:t>Justeras:</w:t>
      </w:r>
    </w:p>
    <w:p w14:paraId="0777F844" w14:textId="207BF42A" w:rsidR="009270FD" w:rsidRDefault="009270FD">
      <w:pPr>
        <w:pStyle w:val="Standard"/>
      </w:pPr>
    </w:p>
    <w:p w14:paraId="4E52B038" w14:textId="553F40B0" w:rsidR="009270FD" w:rsidRDefault="009270FD">
      <w:pPr>
        <w:pStyle w:val="Standard"/>
      </w:pPr>
    </w:p>
    <w:p w14:paraId="76A192CD" w14:textId="2F89ADC5" w:rsidR="009270FD" w:rsidRDefault="009270FD">
      <w:pPr>
        <w:pStyle w:val="Standard"/>
      </w:pPr>
    </w:p>
    <w:p w14:paraId="4FDC3C9A" w14:textId="4F0DB836" w:rsidR="009270FD" w:rsidRDefault="009270FD">
      <w:pPr>
        <w:pStyle w:val="Standard"/>
      </w:pPr>
    </w:p>
    <w:p w14:paraId="5C60C868" w14:textId="07F520FD" w:rsidR="009270FD" w:rsidRDefault="009270FD">
      <w:pPr>
        <w:pStyle w:val="Standard"/>
      </w:pPr>
    </w:p>
    <w:p w14:paraId="61FF5044" w14:textId="1AB7300D" w:rsidR="009270FD" w:rsidRDefault="009270FD">
      <w:pPr>
        <w:pStyle w:val="Standard"/>
      </w:pPr>
    </w:p>
    <w:p w14:paraId="00BB130E" w14:textId="3D21C62A" w:rsidR="009270FD" w:rsidRDefault="009270FD">
      <w:pPr>
        <w:pStyle w:val="Standard"/>
      </w:pPr>
      <w:r>
        <w:tab/>
        <w:t>……………………………………………</w:t>
      </w:r>
      <w:r w:rsidR="001E182A">
        <w:tab/>
      </w:r>
      <w:r w:rsidR="001E182A">
        <w:tab/>
        <w:t>…………………………………………..</w:t>
      </w:r>
    </w:p>
    <w:p w14:paraId="53BC0370" w14:textId="6705F5A9" w:rsidR="001E182A" w:rsidRDefault="001E182A">
      <w:pPr>
        <w:pStyle w:val="Standard"/>
      </w:pPr>
      <w:r>
        <w:tab/>
        <w:t xml:space="preserve">Björn </w:t>
      </w:r>
      <w:proofErr w:type="spellStart"/>
      <w:r>
        <w:t>Dronn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oel Olsson</w:t>
      </w:r>
    </w:p>
    <w:p w14:paraId="7CD5F6B9" w14:textId="77777777" w:rsidR="00B912B4" w:rsidRDefault="00764655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37670128" w14:textId="77777777" w:rsidR="00B912B4" w:rsidRDefault="00B912B4">
      <w:pPr>
        <w:pStyle w:val="Standard"/>
      </w:pPr>
    </w:p>
    <w:p w14:paraId="05A42F61" w14:textId="77777777" w:rsidR="00B912B4" w:rsidRDefault="00B912B4">
      <w:pPr>
        <w:pStyle w:val="Standard"/>
        <w:rPr>
          <w:sz w:val="30"/>
          <w:szCs w:val="30"/>
        </w:rPr>
      </w:pPr>
    </w:p>
    <w:p w14:paraId="06BA5989" w14:textId="77777777" w:rsidR="00B912B4" w:rsidRDefault="00B912B4">
      <w:pPr>
        <w:pStyle w:val="Standard"/>
        <w:rPr>
          <w:sz w:val="30"/>
          <w:szCs w:val="30"/>
        </w:rPr>
      </w:pPr>
    </w:p>
    <w:p w14:paraId="36098036" w14:textId="77777777" w:rsidR="00B912B4" w:rsidRDefault="00B912B4">
      <w:pPr>
        <w:pStyle w:val="Standard"/>
        <w:rPr>
          <w:sz w:val="30"/>
          <w:szCs w:val="30"/>
        </w:rPr>
      </w:pPr>
    </w:p>
    <w:p w14:paraId="25886E3C" w14:textId="77777777" w:rsidR="00B912B4" w:rsidRDefault="00B912B4">
      <w:pPr>
        <w:pStyle w:val="Standard"/>
      </w:pPr>
    </w:p>
    <w:sectPr w:rsidR="00B912B4">
      <w:pgSz w:w="11906" w:h="16838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F8283" w14:textId="77777777" w:rsidR="00105255" w:rsidRDefault="00105255">
      <w:r>
        <w:separator/>
      </w:r>
    </w:p>
  </w:endnote>
  <w:endnote w:type="continuationSeparator" w:id="0">
    <w:p w14:paraId="00452D91" w14:textId="77777777" w:rsidR="00105255" w:rsidRDefault="0010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3AC41" w14:textId="77777777" w:rsidR="00105255" w:rsidRDefault="00105255">
      <w:r>
        <w:rPr>
          <w:color w:val="000000"/>
        </w:rPr>
        <w:separator/>
      </w:r>
    </w:p>
  </w:footnote>
  <w:footnote w:type="continuationSeparator" w:id="0">
    <w:p w14:paraId="5AE56BA0" w14:textId="77777777" w:rsidR="00105255" w:rsidRDefault="0010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AEC"/>
    <w:multiLevelType w:val="multilevel"/>
    <w:tmpl w:val="6082F718"/>
    <w:styleLink w:val="WWNum4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2880" w:hanging="36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600" w:hanging="360"/>
      </w:pPr>
    </w:lvl>
    <w:lvl w:ilvl="8">
      <w:start w:val="1"/>
      <w:numFmt w:val="decimal"/>
      <w:lvlText w:val="%1.%2.%3.%4.%5.%6.%7.%8.%9."/>
      <w:lvlJc w:val="left"/>
      <w:pPr>
        <w:ind w:left="3960" w:hanging="360"/>
      </w:pPr>
    </w:lvl>
  </w:abstractNum>
  <w:abstractNum w:abstractNumId="1" w15:restartNumberingAfterBreak="0">
    <w:nsid w:val="004F1764"/>
    <w:multiLevelType w:val="multilevel"/>
    <w:tmpl w:val="1592D0FC"/>
    <w:styleLink w:val="WWNum7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2880" w:hanging="36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600" w:hanging="360"/>
      </w:pPr>
    </w:lvl>
    <w:lvl w:ilvl="8">
      <w:start w:val="1"/>
      <w:numFmt w:val="decimal"/>
      <w:lvlText w:val="%1.%2.%3.%4.%5.%6.%7.%8.%9."/>
      <w:lvlJc w:val="left"/>
      <w:pPr>
        <w:ind w:left="3960" w:hanging="360"/>
      </w:pPr>
    </w:lvl>
  </w:abstractNum>
  <w:abstractNum w:abstractNumId="2" w15:restartNumberingAfterBreak="0">
    <w:nsid w:val="058501F0"/>
    <w:multiLevelType w:val="multilevel"/>
    <w:tmpl w:val="260CF0B2"/>
    <w:styleLink w:val="WWNum5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2880" w:hanging="36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600" w:hanging="360"/>
      </w:pPr>
    </w:lvl>
    <w:lvl w:ilvl="8">
      <w:start w:val="1"/>
      <w:numFmt w:val="decimal"/>
      <w:lvlText w:val="%1.%2.%3.%4.%5.%6.%7.%8.%9."/>
      <w:lvlJc w:val="left"/>
      <w:pPr>
        <w:ind w:left="3960" w:hanging="360"/>
      </w:pPr>
    </w:lvl>
  </w:abstractNum>
  <w:abstractNum w:abstractNumId="3" w15:restartNumberingAfterBreak="0">
    <w:nsid w:val="070C78DD"/>
    <w:multiLevelType w:val="multilevel"/>
    <w:tmpl w:val="04046FF4"/>
    <w:styleLink w:val="WWNum14"/>
    <w:lvl w:ilvl="0">
      <w:start w:val="17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2880" w:hanging="36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600" w:hanging="360"/>
      </w:pPr>
    </w:lvl>
    <w:lvl w:ilvl="8">
      <w:start w:val="1"/>
      <w:numFmt w:val="decimal"/>
      <w:lvlText w:val="%1.%2.%3.%4.%5.%6.%7.%8.%9."/>
      <w:lvlJc w:val="left"/>
      <w:pPr>
        <w:ind w:left="3960" w:hanging="360"/>
      </w:pPr>
    </w:lvl>
  </w:abstractNum>
  <w:abstractNum w:abstractNumId="4" w15:restartNumberingAfterBreak="0">
    <w:nsid w:val="0D453D7C"/>
    <w:multiLevelType w:val="multilevel"/>
    <w:tmpl w:val="10CCD030"/>
    <w:styleLink w:val="WWNum16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10D16142"/>
    <w:multiLevelType w:val="multilevel"/>
    <w:tmpl w:val="BC883BF4"/>
    <w:styleLink w:val="WWNum9"/>
    <w:lvl w:ilvl="0">
      <w:start w:val="10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2."/>
      <w:lvlJc w:val="left"/>
      <w:pPr>
        <w:ind w:left="2476" w:hanging="360"/>
      </w:pPr>
    </w:lvl>
    <w:lvl w:ilvl="2">
      <w:start w:val="1"/>
      <w:numFmt w:val="decimal"/>
      <w:lvlText w:val="%1.%2.%3."/>
      <w:lvlJc w:val="left"/>
      <w:pPr>
        <w:ind w:left="2836" w:hanging="360"/>
      </w:pPr>
    </w:lvl>
    <w:lvl w:ilvl="3">
      <w:start w:val="1"/>
      <w:numFmt w:val="decimal"/>
      <w:lvlText w:val="%1.%2.%3.%4."/>
      <w:lvlJc w:val="left"/>
      <w:pPr>
        <w:ind w:left="3196" w:hanging="360"/>
      </w:pPr>
    </w:lvl>
    <w:lvl w:ilvl="4">
      <w:start w:val="1"/>
      <w:numFmt w:val="decimal"/>
      <w:lvlText w:val="%1.%2.%3.%4.%5."/>
      <w:lvlJc w:val="left"/>
      <w:pPr>
        <w:ind w:left="3556" w:hanging="360"/>
      </w:pPr>
    </w:lvl>
    <w:lvl w:ilvl="5">
      <w:start w:val="1"/>
      <w:numFmt w:val="decimal"/>
      <w:lvlText w:val="%1.%2.%3.%4.%5.%6."/>
      <w:lvlJc w:val="left"/>
      <w:pPr>
        <w:ind w:left="3916" w:hanging="360"/>
      </w:pPr>
    </w:lvl>
    <w:lvl w:ilvl="6">
      <w:start w:val="1"/>
      <w:numFmt w:val="decimal"/>
      <w:lvlText w:val="%1.%2.%3.%4.%5.%6.%7."/>
      <w:lvlJc w:val="left"/>
      <w:pPr>
        <w:ind w:left="4276" w:hanging="360"/>
      </w:pPr>
    </w:lvl>
    <w:lvl w:ilvl="7">
      <w:start w:val="1"/>
      <w:numFmt w:val="decimal"/>
      <w:lvlText w:val="%1.%2.%3.%4.%5.%6.%7.%8."/>
      <w:lvlJc w:val="left"/>
      <w:pPr>
        <w:ind w:left="4636" w:hanging="360"/>
      </w:pPr>
    </w:lvl>
    <w:lvl w:ilvl="8">
      <w:start w:val="1"/>
      <w:numFmt w:val="decimal"/>
      <w:lvlText w:val="%1.%2.%3.%4.%5.%6.%7.%8.%9."/>
      <w:lvlJc w:val="left"/>
      <w:pPr>
        <w:ind w:left="4996" w:hanging="360"/>
      </w:pPr>
    </w:lvl>
  </w:abstractNum>
  <w:abstractNum w:abstractNumId="6" w15:restartNumberingAfterBreak="0">
    <w:nsid w:val="20545BFF"/>
    <w:multiLevelType w:val="multilevel"/>
    <w:tmpl w:val="22325D12"/>
    <w:styleLink w:val="WWNum13"/>
    <w:lvl w:ilvl="0">
      <w:start w:val="1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2880" w:hanging="36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600" w:hanging="360"/>
      </w:pPr>
    </w:lvl>
    <w:lvl w:ilvl="8">
      <w:start w:val="1"/>
      <w:numFmt w:val="decimal"/>
      <w:lvlText w:val="%1.%2.%3.%4.%5.%6.%7.%8.%9."/>
      <w:lvlJc w:val="left"/>
      <w:pPr>
        <w:ind w:left="3960" w:hanging="360"/>
      </w:pPr>
    </w:lvl>
  </w:abstractNum>
  <w:abstractNum w:abstractNumId="7" w15:restartNumberingAfterBreak="0">
    <w:nsid w:val="21BF4DB8"/>
    <w:multiLevelType w:val="multilevel"/>
    <w:tmpl w:val="98FEEF0C"/>
    <w:styleLink w:val="WWNum12"/>
    <w:lvl w:ilvl="0">
      <w:start w:val="13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2880" w:hanging="36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600" w:hanging="360"/>
      </w:pPr>
    </w:lvl>
    <w:lvl w:ilvl="8">
      <w:start w:val="1"/>
      <w:numFmt w:val="decimal"/>
      <w:lvlText w:val="%1.%2.%3.%4.%5.%6.%7.%8.%9."/>
      <w:lvlJc w:val="left"/>
      <w:pPr>
        <w:ind w:left="3960" w:hanging="360"/>
      </w:pPr>
    </w:lvl>
  </w:abstractNum>
  <w:abstractNum w:abstractNumId="8" w15:restartNumberingAfterBreak="0">
    <w:nsid w:val="2CB90150"/>
    <w:multiLevelType w:val="multilevel"/>
    <w:tmpl w:val="359A9DB0"/>
    <w:styleLink w:val="WWNum17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" w15:restartNumberingAfterBreak="0">
    <w:nsid w:val="2D031A5D"/>
    <w:multiLevelType w:val="multilevel"/>
    <w:tmpl w:val="229C446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2EFB04DF"/>
    <w:multiLevelType w:val="multilevel"/>
    <w:tmpl w:val="01349B6C"/>
    <w:styleLink w:val="WWNum10"/>
    <w:lvl w:ilvl="0">
      <w:start w:val="1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2880" w:hanging="36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600" w:hanging="360"/>
      </w:pPr>
    </w:lvl>
    <w:lvl w:ilvl="8">
      <w:start w:val="1"/>
      <w:numFmt w:val="decimal"/>
      <w:lvlText w:val="%1.%2.%3.%4.%5.%6.%7.%8.%9."/>
      <w:lvlJc w:val="left"/>
      <w:pPr>
        <w:ind w:left="3960" w:hanging="360"/>
      </w:pPr>
    </w:lvl>
  </w:abstractNum>
  <w:abstractNum w:abstractNumId="11" w15:restartNumberingAfterBreak="0">
    <w:nsid w:val="3FD51B27"/>
    <w:multiLevelType w:val="multilevel"/>
    <w:tmpl w:val="A90EF4FC"/>
    <w:styleLink w:val="WWNum6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2880" w:hanging="36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600" w:hanging="360"/>
      </w:pPr>
    </w:lvl>
    <w:lvl w:ilvl="8">
      <w:start w:val="1"/>
      <w:numFmt w:val="decimal"/>
      <w:lvlText w:val="%1.%2.%3.%4.%5.%6.%7.%8.%9."/>
      <w:lvlJc w:val="left"/>
      <w:pPr>
        <w:ind w:left="3960" w:hanging="360"/>
      </w:pPr>
    </w:lvl>
  </w:abstractNum>
  <w:abstractNum w:abstractNumId="12" w15:restartNumberingAfterBreak="0">
    <w:nsid w:val="4BA41EAA"/>
    <w:multiLevelType w:val="multilevel"/>
    <w:tmpl w:val="433CC068"/>
    <w:styleLink w:val="WWNum3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2880" w:hanging="36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600" w:hanging="360"/>
      </w:pPr>
    </w:lvl>
    <w:lvl w:ilvl="8">
      <w:start w:val="1"/>
      <w:numFmt w:val="decimal"/>
      <w:lvlText w:val="%1.%2.%3.%4.%5.%6.%7.%8.%9."/>
      <w:lvlJc w:val="left"/>
      <w:pPr>
        <w:ind w:left="3960" w:hanging="360"/>
      </w:pPr>
    </w:lvl>
  </w:abstractNum>
  <w:abstractNum w:abstractNumId="13" w15:restartNumberingAfterBreak="0">
    <w:nsid w:val="65A53D56"/>
    <w:multiLevelType w:val="multilevel"/>
    <w:tmpl w:val="7990EEEC"/>
    <w:styleLink w:val="WWNum2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2880" w:hanging="36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600" w:hanging="360"/>
      </w:pPr>
    </w:lvl>
    <w:lvl w:ilvl="8">
      <w:start w:val="1"/>
      <w:numFmt w:val="decimal"/>
      <w:lvlText w:val="%1.%2.%3.%4.%5.%6.%7.%8.%9."/>
      <w:lvlJc w:val="left"/>
      <w:pPr>
        <w:ind w:left="3960" w:hanging="360"/>
      </w:pPr>
    </w:lvl>
  </w:abstractNum>
  <w:abstractNum w:abstractNumId="14" w15:restartNumberingAfterBreak="0">
    <w:nsid w:val="707C04FE"/>
    <w:multiLevelType w:val="hybridMultilevel"/>
    <w:tmpl w:val="9F284776"/>
    <w:lvl w:ilvl="0" w:tplc="041D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A5F4D"/>
    <w:multiLevelType w:val="multilevel"/>
    <w:tmpl w:val="D2827D1C"/>
    <w:styleLink w:val="WWNum8"/>
    <w:lvl w:ilvl="0">
      <w:start w:val="9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2880" w:hanging="36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600" w:hanging="360"/>
      </w:pPr>
    </w:lvl>
    <w:lvl w:ilvl="8">
      <w:start w:val="1"/>
      <w:numFmt w:val="decimal"/>
      <w:lvlText w:val="%1.%2.%3.%4.%5.%6.%7.%8.%9."/>
      <w:lvlJc w:val="left"/>
      <w:pPr>
        <w:ind w:left="3960" w:hanging="360"/>
      </w:pPr>
    </w:lvl>
  </w:abstractNum>
  <w:abstractNum w:abstractNumId="16" w15:restartNumberingAfterBreak="0">
    <w:nsid w:val="739F79EB"/>
    <w:multiLevelType w:val="multilevel"/>
    <w:tmpl w:val="DED677F0"/>
    <w:styleLink w:val="WWNum1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2880" w:hanging="36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600" w:hanging="360"/>
      </w:pPr>
    </w:lvl>
    <w:lvl w:ilvl="8">
      <w:start w:val="1"/>
      <w:numFmt w:val="decimal"/>
      <w:lvlText w:val="%1.%2.%3.%4.%5.%6.%7.%8.%9."/>
      <w:lvlJc w:val="left"/>
      <w:pPr>
        <w:ind w:left="3960" w:hanging="360"/>
      </w:pPr>
    </w:lvl>
  </w:abstractNum>
  <w:abstractNum w:abstractNumId="17" w15:restartNumberingAfterBreak="0">
    <w:nsid w:val="73AA0F31"/>
    <w:multiLevelType w:val="multilevel"/>
    <w:tmpl w:val="E0C0C70A"/>
    <w:styleLink w:val="WWNum11"/>
    <w:lvl w:ilvl="0">
      <w:start w:val="12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2880" w:hanging="36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600" w:hanging="360"/>
      </w:pPr>
    </w:lvl>
    <w:lvl w:ilvl="8">
      <w:start w:val="1"/>
      <w:numFmt w:val="decimal"/>
      <w:lvlText w:val="%1.%2.%3.%4.%5.%6.%7.%8.%9."/>
      <w:lvlJc w:val="left"/>
      <w:pPr>
        <w:ind w:left="3960" w:hanging="36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0"/>
  </w:num>
  <w:num w:numId="11">
    <w:abstractNumId w:val="17"/>
  </w:num>
  <w:num w:numId="12">
    <w:abstractNumId w:val="7"/>
  </w:num>
  <w:num w:numId="13">
    <w:abstractNumId w:val="6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</w:num>
  <w:num w:numId="19">
    <w:abstractNumId w:val="13"/>
    <w:lvlOverride w:ilvl="0">
      <w:startOverride w:val="2"/>
    </w:lvlOverride>
  </w:num>
  <w:num w:numId="20">
    <w:abstractNumId w:val="12"/>
    <w:lvlOverride w:ilvl="0">
      <w:startOverride w:val="3"/>
    </w:lvlOverride>
  </w:num>
  <w:num w:numId="21">
    <w:abstractNumId w:val="0"/>
    <w:lvlOverride w:ilvl="0">
      <w:startOverride w:val="4"/>
    </w:lvlOverride>
  </w:num>
  <w:num w:numId="22">
    <w:abstractNumId w:val="2"/>
    <w:lvlOverride w:ilvl="0">
      <w:startOverride w:val="5"/>
    </w:lvlOverride>
  </w:num>
  <w:num w:numId="23">
    <w:abstractNumId w:val="11"/>
    <w:lvlOverride w:ilvl="0">
      <w:startOverride w:val="6"/>
    </w:lvlOverride>
  </w:num>
  <w:num w:numId="24">
    <w:abstractNumId w:val="1"/>
    <w:lvlOverride w:ilvl="0">
      <w:startOverride w:val="7"/>
    </w:lvlOverride>
  </w:num>
  <w:num w:numId="25">
    <w:abstractNumId w:val="5"/>
    <w:lvlOverride w:ilvl="0">
      <w:startOverride w:val="9"/>
    </w:lvlOverride>
  </w:num>
  <w:num w:numId="26">
    <w:abstractNumId w:val="10"/>
    <w:lvlOverride w:ilvl="0">
      <w:startOverride w:val="10"/>
    </w:lvlOverride>
  </w:num>
  <w:num w:numId="27">
    <w:abstractNumId w:val="17"/>
    <w:lvlOverride w:ilvl="0">
      <w:startOverride w:val="11"/>
    </w:lvlOverride>
  </w:num>
  <w:num w:numId="28">
    <w:abstractNumId w:val="7"/>
    <w:lvlOverride w:ilvl="0">
      <w:startOverride w:val="12"/>
    </w:lvlOverride>
  </w:num>
  <w:num w:numId="29">
    <w:abstractNumId w:val="6"/>
    <w:lvlOverride w:ilvl="0">
      <w:startOverride w:val="14"/>
    </w:lvlOverride>
  </w:num>
  <w:num w:numId="30">
    <w:abstractNumId w:val="3"/>
    <w:lvlOverride w:ilvl="0">
      <w:startOverride w:val="17"/>
    </w:lvlOverride>
  </w:num>
  <w:num w:numId="31">
    <w:abstractNumId w:val="4"/>
    <w:lvlOverride w:ilvl="0">
      <w:startOverride w:val="18"/>
    </w:lvlOverride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B4"/>
    <w:rsid w:val="00015940"/>
    <w:rsid w:val="00026759"/>
    <w:rsid w:val="000629A2"/>
    <w:rsid w:val="00081E0C"/>
    <w:rsid w:val="00090891"/>
    <w:rsid w:val="000909A6"/>
    <w:rsid w:val="00090D49"/>
    <w:rsid w:val="00093E60"/>
    <w:rsid w:val="000C0B0E"/>
    <w:rsid w:val="000C4746"/>
    <w:rsid w:val="000D707A"/>
    <w:rsid w:val="00105255"/>
    <w:rsid w:val="00133E6B"/>
    <w:rsid w:val="00147976"/>
    <w:rsid w:val="00166C9A"/>
    <w:rsid w:val="00176DF4"/>
    <w:rsid w:val="001822CF"/>
    <w:rsid w:val="00190A1B"/>
    <w:rsid w:val="001A10B9"/>
    <w:rsid w:val="001B1644"/>
    <w:rsid w:val="001B7484"/>
    <w:rsid w:val="001E182A"/>
    <w:rsid w:val="001E531D"/>
    <w:rsid w:val="00223BBB"/>
    <w:rsid w:val="0027150A"/>
    <w:rsid w:val="00295B33"/>
    <w:rsid w:val="002A275B"/>
    <w:rsid w:val="002A4F01"/>
    <w:rsid w:val="002B107D"/>
    <w:rsid w:val="002E037A"/>
    <w:rsid w:val="002F63C8"/>
    <w:rsid w:val="00342924"/>
    <w:rsid w:val="003500B4"/>
    <w:rsid w:val="00366F3E"/>
    <w:rsid w:val="00417027"/>
    <w:rsid w:val="00421E0D"/>
    <w:rsid w:val="00435F25"/>
    <w:rsid w:val="00436A45"/>
    <w:rsid w:val="00460706"/>
    <w:rsid w:val="004670E5"/>
    <w:rsid w:val="00482D22"/>
    <w:rsid w:val="004909D5"/>
    <w:rsid w:val="004A4363"/>
    <w:rsid w:val="004D5071"/>
    <w:rsid w:val="004F0DA1"/>
    <w:rsid w:val="004F2C3D"/>
    <w:rsid w:val="0050186E"/>
    <w:rsid w:val="00546350"/>
    <w:rsid w:val="0055738E"/>
    <w:rsid w:val="005B703D"/>
    <w:rsid w:val="005C4B16"/>
    <w:rsid w:val="005E0E97"/>
    <w:rsid w:val="006052C3"/>
    <w:rsid w:val="00605682"/>
    <w:rsid w:val="006118A8"/>
    <w:rsid w:val="006157B6"/>
    <w:rsid w:val="0065066D"/>
    <w:rsid w:val="00656C6A"/>
    <w:rsid w:val="00680A16"/>
    <w:rsid w:val="0069187E"/>
    <w:rsid w:val="006934B7"/>
    <w:rsid w:val="006B0A0D"/>
    <w:rsid w:val="006C3726"/>
    <w:rsid w:val="006C7088"/>
    <w:rsid w:val="00764655"/>
    <w:rsid w:val="0078118F"/>
    <w:rsid w:val="007836BB"/>
    <w:rsid w:val="00793A00"/>
    <w:rsid w:val="007A74D2"/>
    <w:rsid w:val="007B3D44"/>
    <w:rsid w:val="007B5E3E"/>
    <w:rsid w:val="007C0AB5"/>
    <w:rsid w:val="007C1230"/>
    <w:rsid w:val="0081187E"/>
    <w:rsid w:val="008120A7"/>
    <w:rsid w:val="008478E1"/>
    <w:rsid w:val="00856BCC"/>
    <w:rsid w:val="00860BF7"/>
    <w:rsid w:val="00860D7C"/>
    <w:rsid w:val="00875438"/>
    <w:rsid w:val="008960A5"/>
    <w:rsid w:val="008E48C5"/>
    <w:rsid w:val="008F0E1B"/>
    <w:rsid w:val="009270FD"/>
    <w:rsid w:val="009448A2"/>
    <w:rsid w:val="00965194"/>
    <w:rsid w:val="00977540"/>
    <w:rsid w:val="00981756"/>
    <w:rsid w:val="009949D3"/>
    <w:rsid w:val="009A06DA"/>
    <w:rsid w:val="009D0214"/>
    <w:rsid w:val="009F0866"/>
    <w:rsid w:val="00A24F4A"/>
    <w:rsid w:val="00A34988"/>
    <w:rsid w:val="00A42FD5"/>
    <w:rsid w:val="00A507A7"/>
    <w:rsid w:val="00A52729"/>
    <w:rsid w:val="00A54ECD"/>
    <w:rsid w:val="00A721DB"/>
    <w:rsid w:val="00A97BD5"/>
    <w:rsid w:val="00AA214E"/>
    <w:rsid w:val="00B314BA"/>
    <w:rsid w:val="00B43837"/>
    <w:rsid w:val="00B637B6"/>
    <w:rsid w:val="00B90516"/>
    <w:rsid w:val="00B912B4"/>
    <w:rsid w:val="00BC6099"/>
    <w:rsid w:val="00BD25C9"/>
    <w:rsid w:val="00BD4F0B"/>
    <w:rsid w:val="00C06829"/>
    <w:rsid w:val="00C1469C"/>
    <w:rsid w:val="00C275ED"/>
    <w:rsid w:val="00C30FF6"/>
    <w:rsid w:val="00C4638A"/>
    <w:rsid w:val="00C4658A"/>
    <w:rsid w:val="00C97C24"/>
    <w:rsid w:val="00CB3ABB"/>
    <w:rsid w:val="00CD6448"/>
    <w:rsid w:val="00CE4F4A"/>
    <w:rsid w:val="00D4657B"/>
    <w:rsid w:val="00D91527"/>
    <w:rsid w:val="00DB0879"/>
    <w:rsid w:val="00DC663B"/>
    <w:rsid w:val="00DD63C9"/>
    <w:rsid w:val="00E10017"/>
    <w:rsid w:val="00E359B6"/>
    <w:rsid w:val="00E36C15"/>
    <w:rsid w:val="00E634A1"/>
    <w:rsid w:val="00E768F2"/>
    <w:rsid w:val="00EC0084"/>
    <w:rsid w:val="00EF331A"/>
    <w:rsid w:val="00F35CF8"/>
    <w:rsid w:val="00F36DB4"/>
    <w:rsid w:val="00F40E51"/>
    <w:rsid w:val="00F553ED"/>
    <w:rsid w:val="00F71ED7"/>
    <w:rsid w:val="00F72FC6"/>
    <w:rsid w:val="00F85908"/>
    <w:rsid w:val="00FB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64C8"/>
  <w15:docId w15:val="{CD4557D5-A757-4DE9-ACD0-D832FA4E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sv-SE" w:eastAsia="sv-S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Lucida Sans Unicode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Rubrik1">
    <w:name w:val="Rubrik1"/>
    <w:basedOn w:val="Standar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numbering" w:customStyle="1" w:styleId="WWNum1">
    <w:name w:val="WWNum1"/>
    <w:basedOn w:val="Ingenlista"/>
    <w:pPr>
      <w:numPr>
        <w:numId w:val="1"/>
      </w:numPr>
    </w:pPr>
  </w:style>
  <w:style w:type="numbering" w:customStyle="1" w:styleId="WWNum2">
    <w:name w:val="WWNum2"/>
    <w:basedOn w:val="Ingenlista"/>
    <w:pPr>
      <w:numPr>
        <w:numId w:val="2"/>
      </w:numPr>
    </w:pPr>
  </w:style>
  <w:style w:type="numbering" w:customStyle="1" w:styleId="WWNum3">
    <w:name w:val="WWNum3"/>
    <w:basedOn w:val="Ingenlista"/>
    <w:pPr>
      <w:numPr>
        <w:numId w:val="3"/>
      </w:numPr>
    </w:pPr>
  </w:style>
  <w:style w:type="numbering" w:customStyle="1" w:styleId="WWNum4">
    <w:name w:val="WWNum4"/>
    <w:basedOn w:val="Ingenlista"/>
    <w:pPr>
      <w:numPr>
        <w:numId w:val="4"/>
      </w:numPr>
    </w:pPr>
  </w:style>
  <w:style w:type="numbering" w:customStyle="1" w:styleId="WWNum5">
    <w:name w:val="WWNum5"/>
    <w:basedOn w:val="Ingenlista"/>
    <w:pPr>
      <w:numPr>
        <w:numId w:val="5"/>
      </w:numPr>
    </w:pPr>
  </w:style>
  <w:style w:type="numbering" w:customStyle="1" w:styleId="WWNum6">
    <w:name w:val="WWNum6"/>
    <w:basedOn w:val="Ingenlista"/>
    <w:pPr>
      <w:numPr>
        <w:numId w:val="6"/>
      </w:numPr>
    </w:pPr>
  </w:style>
  <w:style w:type="numbering" w:customStyle="1" w:styleId="WWNum7">
    <w:name w:val="WWNum7"/>
    <w:basedOn w:val="Ingenlista"/>
    <w:pPr>
      <w:numPr>
        <w:numId w:val="7"/>
      </w:numPr>
    </w:pPr>
  </w:style>
  <w:style w:type="numbering" w:customStyle="1" w:styleId="WWNum8">
    <w:name w:val="WWNum8"/>
    <w:basedOn w:val="Ingenlista"/>
    <w:pPr>
      <w:numPr>
        <w:numId w:val="8"/>
      </w:numPr>
    </w:pPr>
  </w:style>
  <w:style w:type="numbering" w:customStyle="1" w:styleId="WWNum9">
    <w:name w:val="WWNum9"/>
    <w:basedOn w:val="Ingenlista"/>
    <w:pPr>
      <w:numPr>
        <w:numId w:val="9"/>
      </w:numPr>
    </w:pPr>
  </w:style>
  <w:style w:type="numbering" w:customStyle="1" w:styleId="WWNum10">
    <w:name w:val="WWNum10"/>
    <w:basedOn w:val="Ingenlista"/>
    <w:pPr>
      <w:numPr>
        <w:numId w:val="10"/>
      </w:numPr>
    </w:pPr>
  </w:style>
  <w:style w:type="numbering" w:customStyle="1" w:styleId="WWNum11">
    <w:name w:val="WWNum11"/>
    <w:basedOn w:val="Ingenlista"/>
    <w:pPr>
      <w:numPr>
        <w:numId w:val="11"/>
      </w:numPr>
    </w:pPr>
  </w:style>
  <w:style w:type="numbering" w:customStyle="1" w:styleId="WWNum12">
    <w:name w:val="WWNum12"/>
    <w:basedOn w:val="Ingenlista"/>
    <w:pPr>
      <w:numPr>
        <w:numId w:val="12"/>
      </w:numPr>
    </w:pPr>
  </w:style>
  <w:style w:type="numbering" w:customStyle="1" w:styleId="WWNum13">
    <w:name w:val="WWNum13"/>
    <w:basedOn w:val="Ingenlista"/>
    <w:pPr>
      <w:numPr>
        <w:numId w:val="13"/>
      </w:numPr>
    </w:pPr>
  </w:style>
  <w:style w:type="numbering" w:customStyle="1" w:styleId="WWNum14">
    <w:name w:val="WWNum14"/>
    <w:basedOn w:val="Ingenlista"/>
    <w:pPr>
      <w:numPr>
        <w:numId w:val="14"/>
      </w:numPr>
    </w:pPr>
  </w:style>
  <w:style w:type="numbering" w:customStyle="1" w:styleId="WWNum15">
    <w:name w:val="WWNum15"/>
    <w:basedOn w:val="Ingenlista"/>
    <w:pPr>
      <w:numPr>
        <w:numId w:val="15"/>
      </w:numPr>
    </w:pPr>
  </w:style>
  <w:style w:type="numbering" w:customStyle="1" w:styleId="WWNum16">
    <w:name w:val="WWNum16"/>
    <w:basedOn w:val="Ingenlista"/>
    <w:pPr>
      <w:numPr>
        <w:numId w:val="16"/>
      </w:numPr>
    </w:pPr>
  </w:style>
  <w:style w:type="numbering" w:customStyle="1" w:styleId="WWNum17">
    <w:name w:val="WWNum17"/>
    <w:basedOn w:val="Ingenlist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9BCF-1B4D-4497-BEA0-856339F3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Hedström</dc:creator>
  <cp:lastModifiedBy>Göran jeppsson</cp:lastModifiedBy>
  <cp:revision>3</cp:revision>
  <cp:lastPrinted>2018-01-21T12:26:00Z</cp:lastPrinted>
  <dcterms:created xsi:type="dcterms:W3CDTF">2020-03-06T19:07:00Z</dcterms:created>
  <dcterms:modified xsi:type="dcterms:W3CDTF">2020-08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